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6D3" w14:textId="77777777" w:rsidR="0032450D" w:rsidRPr="008C083C" w:rsidRDefault="00BF60BA" w:rsidP="00BF60BA">
      <w:pPr>
        <w:pStyle w:val="Heading9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3673D3B" wp14:editId="3AA4EB0F">
            <wp:extent cx="2226945" cy="568856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3" cy="5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DF0">
        <w:rPr>
          <w:noProof/>
        </w:rPr>
        <w:drawing>
          <wp:anchor distT="0" distB="0" distL="114300" distR="114300" simplePos="0" relativeHeight="251660288" behindDoc="0" locked="0" layoutInCell="1" allowOverlap="1" wp14:anchorId="63DA6421" wp14:editId="4C404358">
            <wp:simplePos x="5172075" y="542925"/>
            <wp:positionH relativeFrom="column">
              <wp:align>right</wp:align>
            </wp:positionH>
            <wp:positionV relativeFrom="paragraph">
              <wp:align>top</wp:align>
            </wp:positionV>
            <wp:extent cx="1486535" cy="781050"/>
            <wp:effectExtent l="0" t="0" r="0" b="0"/>
            <wp:wrapSquare wrapText="bothSides"/>
            <wp:docPr id="3" name="image" descr="http://www.cooperationireland.org/media/1459/master-logo-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 descr="http://www.cooperationireland.org/media/1459/master-logo-800x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br w:type="textWrapping" w:clear="all"/>
      </w:r>
    </w:p>
    <w:p w14:paraId="54175AB0" w14:textId="7846E5B9" w:rsidR="006153F1" w:rsidRPr="00F93F73" w:rsidRDefault="005262CF" w:rsidP="00350182">
      <w:pPr>
        <w:rPr>
          <w:b/>
          <w:bCs/>
          <w:sz w:val="16"/>
          <w:szCs w:val="16"/>
        </w:rPr>
      </w:pPr>
      <w:r w:rsidRPr="00970BDF">
        <w:rPr>
          <w:b/>
          <w:color w:val="FF0000"/>
        </w:rPr>
        <w:t xml:space="preserve">NB – This document is supplied for information purposes only. Groups which </w:t>
      </w:r>
      <w:r w:rsidR="00970BDF">
        <w:rPr>
          <w:b/>
          <w:color w:val="FF0000"/>
        </w:rPr>
        <w:t>are unable to</w:t>
      </w:r>
      <w:r w:rsidRPr="00970BDF">
        <w:rPr>
          <w:b/>
          <w:color w:val="FF0000"/>
        </w:rPr>
        <w:t xml:space="preserve"> submit an online application should contact Co-operation Ireland directly on 02890 321462. </w:t>
      </w:r>
      <w:r w:rsidR="00F93F73" w:rsidRPr="00970BDF">
        <w:rPr>
          <w:b/>
          <w:color w:val="FF0000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</w:p>
    <w:p w14:paraId="1EFEEA35" w14:textId="77777777" w:rsidR="007F34B7" w:rsidRDefault="007F34B7" w:rsidP="007F34B7">
      <w:pPr>
        <w:ind w:firstLine="720"/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346BA5AF" w14:textId="77AF869C" w:rsidR="007F34B7" w:rsidRPr="00970287" w:rsidRDefault="007F34B7" w:rsidP="007F34B7">
      <w:pPr>
        <w:ind w:firstLine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70287">
        <w:rPr>
          <w:rFonts w:asciiTheme="minorHAnsi" w:hAnsiTheme="minorHAnsi"/>
          <w:b/>
          <w:bCs/>
          <w:sz w:val="28"/>
          <w:szCs w:val="28"/>
        </w:rPr>
        <w:t>20</w:t>
      </w:r>
      <w:r w:rsidR="00E46FE2">
        <w:rPr>
          <w:rFonts w:asciiTheme="minorHAnsi" w:hAnsiTheme="minorHAnsi"/>
          <w:b/>
          <w:bCs/>
          <w:sz w:val="28"/>
          <w:szCs w:val="28"/>
        </w:rPr>
        <w:t>2</w:t>
      </w:r>
      <w:r w:rsidR="00FC6241">
        <w:rPr>
          <w:rFonts w:asciiTheme="minorHAnsi" w:hAnsiTheme="minorHAnsi"/>
          <w:b/>
          <w:bCs/>
          <w:sz w:val="28"/>
          <w:szCs w:val="28"/>
        </w:rPr>
        <w:t>1</w:t>
      </w:r>
      <w:r w:rsidR="00E46FE2">
        <w:rPr>
          <w:rFonts w:asciiTheme="minorHAnsi" w:hAnsiTheme="minorHAnsi"/>
          <w:b/>
          <w:bCs/>
          <w:sz w:val="28"/>
          <w:szCs w:val="28"/>
        </w:rPr>
        <w:t>/202</w:t>
      </w:r>
      <w:r w:rsidR="00FC6241">
        <w:rPr>
          <w:rFonts w:asciiTheme="minorHAnsi" w:hAnsiTheme="minorHAnsi"/>
          <w:b/>
          <w:bCs/>
          <w:sz w:val="28"/>
          <w:szCs w:val="28"/>
        </w:rPr>
        <w:t>2</w:t>
      </w:r>
      <w:r w:rsidRPr="00970287">
        <w:rPr>
          <w:rFonts w:asciiTheme="minorHAnsi" w:hAnsiTheme="minorHAnsi"/>
          <w:b/>
          <w:bCs/>
          <w:sz w:val="28"/>
          <w:szCs w:val="28"/>
        </w:rPr>
        <w:t xml:space="preserve"> SMALL CAPITAL GRANT APPLICATION FORM</w:t>
      </w:r>
    </w:p>
    <w:p w14:paraId="20BFE76B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1DBA3A" w14:textId="7942E623" w:rsidR="0022396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This is an application for funding f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rom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the 20</w:t>
      </w:r>
      <w:r w:rsidR="00E46FE2">
        <w:rPr>
          <w:rFonts w:asciiTheme="minorHAnsi" w:hAnsiTheme="minorHAnsi"/>
          <w:b/>
          <w:bCs/>
          <w:sz w:val="22"/>
          <w:szCs w:val="22"/>
        </w:rPr>
        <w:t>2</w:t>
      </w:r>
      <w:r w:rsidR="005262CF">
        <w:rPr>
          <w:rFonts w:asciiTheme="minorHAnsi" w:hAnsiTheme="minorHAnsi"/>
          <w:b/>
          <w:bCs/>
          <w:sz w:val="22"/>
          <w:szCs w:val="22"/>
        </w:rPr>
        <w:t>1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/</w:t>
      </w:r>
      <w:r w:rsidR="00E46FE2">
        <w:rPr>
          <w:rFonts w:asciiTheme="minorHAnsi" w:hAnsiTheme="minorHAnsi"/>
          <w:b/>
          <w:bCs/>
          <w:sz w:val="22"/>
          <w:szCs w:val="22"/>
        </w:rPr>
        <w:t>2</w:t>
      </w:r>
      <w:r w:rsidR="005262CF">
        <w:rPr>
          <w:rFonts w:asciiTheme="minorHAnsi" w:hAnsiTheme="minorHAnsi"/>
          <w:b/>
          <w:bCs/>
          <w:sz w:val="22"/>
          <w:szCs w:val="22"/>
        </w:rPr>
        <w:t>2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Small </w:t>
      </w:r>
      <w:r w:rsidR="003431D8" w:rsidRPr="00970287">
        <w:rPr>
          <w:rFonts w:asciiTheme="minorHAnsi" w:hAnsiTheme="minorHAnsi"/>
          <w:b/>
          <w:bCs/>
          <w:sz w:val="22"/>
          <w:szCs w:val="22"/>
        </w:rPr>
        <w:t xml:space="preserve">Capital 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Grant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rogramme aimed at ensuring voluntary and community organisations are supported to provide vital services to the local community.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This is a D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epartment for Communities (DfC)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initiative which is being administered by </w:t>
      </w:r>
      <w:r w:rsidR="00756C08">
        <w:rPr>
          <w:rFonts w:asciiTheme="minorHAnsi" w:hAnsiTheme="minorHAnsi"/>
          <w:b/>
          <w:bCs/>
          <w:sz w:val="22"/>
          <w:szCs w:val="22"/>
        </w:rPr>
        <w:t>Co-operation Ireland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who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have been appointed as an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Intermediary Funding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Body (IFB).  Any grant awa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rded will be for a maximum of £5</w:t>
      </w:r>
      <w:r w:rsidRPr="00970287">
        <w:rPr>
          <w:rFonts w:asciiTheme="minorHAnsi" w:hAnsiTheme="minorHAnsi"/>
          <w:b/>
          <w:bCs/>
          <w:sz w:val="22"/>
          <w:szCs w:val="22"/>
        </w:rPr>
        <w:t>,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0</w:t>
      </w:r>
      <w:r w:rsidRPr="00970287">
        <w:rPr>
          <w:rFonts w:asciiTheme="minorHAnsi" w:hAnsiTheme="minorHAnsi"/>
          <w:b/>
          <w:bCs/>
          <w:sz w:val="22"/>
          <w:szCs w:val="22"/>
        </w:rPr>
        <w:t>00 and will directly sup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ort the key objectives of the Programme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787E3269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60E35A" w14:textId="66D673F2" w:rsidR="0032450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970287">
        <w:rPr>
          <w:rFonts w:asciiTheme="minorHAnsi" w:hAnsiTheme="minorHAnsi"/>
          <w:b/>
          <w:bCs/>
          <w:sz w:val="22"/>
          <w:szCs w:val="22"/>
        </w:rPr>
        <w:t xml:space="preserve"> March 20</w:t>
      </w:r>
      <w:r w:rsidR="00E46FE2">
        <w:rPr>
          <w:rFonts w:asciiTheme="minorHAnsi" w:hAnsiTheme="minorHAnsi"/>
          <w:b/>
          <w:bCs/>
          <w:sz w:val="22"/>
          <w:szCs w:val="22"/>
        </w:rPr>
        <w:t>2</w:t>
      </w:r>
      <w:r w:rsidR="00FC6241">
        <w:rPr>
          <w:rFonts w:asciiTheme="minorHAnsi" w:hAnsiTheme="minorHAnsi"/>
          <w:b/>
          <w:bCs/>
          <w:sz w:val="22"/>
          <w:szCs w:val="22"/>
        </w:rPr>
        <w:t>2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4BFEBB40" w14:textId="77777777" w:rsidR="004827CC" w:rsidRPr="00970287" w:rsidRDefault="004827CC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6627200" w14:textId="77777777" w:rsidR="0032450D" w:rsidRPr="00970287" w:rsidRDefault="0032450D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This form should be completed by the principal contact </w:t>
      </w:r>
      <w:r w:rsidR="004827CC" w:rsidRPr="00970287">
        <w:rPr>
          <w:rFonts w:asciiTheme="minorHAnsi" w:hAnsiTheme="minorHAnsi"/>
          <w:b/>
          <w:bCs/>
          <w:sz w:val="22"/>
          <w:szCs w:val="22"/>
          <w:u w:val="single"/>
        </w:rPr>
        <w:t>of the lead partner</w:t>
      </w: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 for this </w:t>
      </w:r>
      <w:proofErr w:type="gramStart"/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>application</w:t>
      </w:r>
      <w:proofErr w:type="gramEnd"/>
    </w:p>
    <w:p w14:paraId="09BC251F" w14:textId="77777777" w:rsidR="0032450D" w:rsidRPr="00970287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11E8D5CE" w14:textId="77777777" w:rsidR="00C91D56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bookmarkStart w:id="0" w:name="_Hlk528132975"/>
      <w:r w:rsidRPr="00970287">
        <w:rPr>
          <w:rFonts w:asciiTheme="minorHAnsi" w:hAnsiTheme="minorHAnsi" w:cs="Arial"/>
          <w:sz w:val="22"/>
          <w:szCs w:val="22"/>
        </w:rPr>
        <w:t>Name and address of Lead Organisation:</w:t>
      </w:r>
    </w:p>
    <w:bookmarkEnd w:id="0"/>
    <w:p w14:paraId="2C5EF483" w14:textId="77777777" w:rsidR="00B167D7" w:rsidRP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07"/>
        <w:gridCol w:w="3888"/>
      </w:tblGrid>
      <w:tr w:rsidR="00B167D7" w:rsidRPr="00C91D56" w14:paraId="61D37F68" w14:textId="77777777" w:rsidTr="005262CF">
        <w:tc>
          <w:tcPr>
            <w:tcW w:w="3544" w:type="dxa"/>
            <w:shd w:val="clear" w:color="auto" w:fill="auto"/>
          </w:tcPr>
          <w:p w14:paraId="51D713AA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6095" w:type="dxa"/>
            <w:gridSpan w:val="2"/>
          </w:tcPr>
          <w:p w14:paraId="431A44F0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0A5CD89" w14:textId="77777777" w:rsidTr="005262CF">
        <w:tc>
          <w:tcPr>
            <w:tcW w:w="3544" w:type="dxa"/>
            <w:shd w:val="clear" w:color="auto" w:fill="auto"/>
          </w:tcPr>
          <w:p w14:paraId="09CB98E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6095" w:type="dxa"/>
            <w:gridSpan w:val="2"/>
          </w:tcPr>
          <w:p w14:paraId="62B6249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371F75F6" w14:textId="77777777" w:rsidTr="005262CF">
        <w:tc>
          <w:tcPr>
            <w:tcW w:w="3544" w:type="dxa"/>
            <w:shd w:val="clear" w:color="auto" w:fill="auto"/>
          </w:tcPr>
          <w:p w14:paraId="73CAA1BC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095" w:type="dxa"/>
            <w:gridSpan w:val="2"/>
          </w:tcPr>
          <w:p w14:paraId="3FABA68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2BF18DF" w14:textId="77777777" w:rsidTr="005262CF">
        <w:tc>
          <w:tcPr>
            <w:tcW w:w="3544" w:type="dxa"/>
            <w:shd w:val="clear" w:color="auto" w:fill="auto"/>
          </w:tcPr>
          <w:p w14:paraId="4CFD22B4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095" w:type="dxa"/>
            <w:gridSpan w:val="2"/>
          </w:tcPr>
          <w:p w14:paraId="2629200B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770E7ED" w14:textId="77777777" w:rsidTr="005262CF">
        <w:tc>
          <w:tcPr>
            <w:tcW w:w="3544" w:type="dxa"/>
            <w:shd w:val="clear" w:color="auto" w:fill="auto"/>
          </w:tcPr>
          <w:p w14:paraId="4829D271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6095" w:type="dxa"/>
            <w:gridSpan w:val="2"/>
          </w:tcPr>
          <w:p w14:paraId="077B121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25FF35C8" w14:textId="77777777" w:rsidTr="005262CF">
        <w:tc>
          <w:tcPr>
            <w:tcW w:w="3544" w:type="dxa"/>
            <w:shd w:val="clear" w:color="auto" w:fill="auto"/>
          </w:tcPr>
          <w:p w14:paraId="617E2917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 - Landline</w:t>
            </w:r>
          </w:p>
        </w:tc>
        <w:tc>
          <w:tcPr>
            <w:tcW w:w="6095" w:type="dxa"/>
            <w:gridSpan w:val="2"/>
          </w:tcPr>
          <w:p w14:paraId="3FFB47D3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2E30A7F5" w14:textId="77777777" w:rsidTr="005262CF">
        <w:tc>
          <w:tcPr>
            <w:tcW w:w="3544" w:type="dxa"/>
            <w:shd w:val="clear" w:color="auto" w:fill="auto"/>
          </w:tcPr>
          <w:p w14:paraId="4ABF021D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 - Mobile</w:t>
            </w:r>
          </w:p>
        </w:tc>
        <w:tc>
          <w:tcPr>
            <w:tcW w:w="6095" w:type="dxa"/>
            <w:gridSpan w:val="2"/>
          </w:tcPr>
          <w:p w14:paraId="1CC0DED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27FFBD1" w14:textId="77777777" w:rsidTr="005262CF">
        <w:tc>
          <w:tcPr>
            <w:tcW w:w="3544" w:type="dxa"/>
            <w:shd w:val="clear" w:color="auto" w:fill="auto"/>
          </w:tcPr>
          <w:p w14:paraId="1BA8260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2207" w:type="dxa"/>
          </w:tcPr>
          <w:p w14:paraId="1CC824C7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888" w:type="dxa"/>
          </w:tcPr>
          <w:p w14:paraId="4537A349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ebsite</w:t>
            </w:r>
          </w:p>
        </w:tc>
      </w:tr>
      <w:tr w:rsidR="00B167D7" w:rsidRPr="00C91D56" w14:paraId="5E820A64" w14:textId="77777777" w:rsidTr="005262CF">
        <w:tc>
          <w:tcPr>
            <w:tcW w:w="3544" w:type="dxa"/>
            <w:shd w:val="clear" w:color="auto" w:fill="auto"/>
          </w:tcPr>
          <w:p w14:paraId="02EC41A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ncil Area</w:t>
            </w:r>
          </w:p>
        </w:tc>
        <w:tc>
          <w:tcPr>
            <w:tcW w:w="6095" w:type="dxa"/>
            <w:gridSpan w:val="2"/>
          </w:tcPr>
          <w:p w14:paraId="3C9FEE34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53DC942E" w14:textId="77777777" w:rsidTr="005262CF">
        <w:tc>
          <w:tcPr>
            <w:tcW w:w="3544" w:type="dxa"/>
            <w:shd w:val="clear" w:color="auto" w:fill="auto"/>
          </w:tcPr>
          <w:p w14:paraId="3DD577C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 Assembly Area</w:t>
            </w:r>
          </w:p>
        </w:tc>
        <w:tc>
          <w:tcPr>
            <w:tcW w:w="6095" w:type="dxa"/>
            <w:gridSpan w:val="2"/>
          </w:tcPr>
          <w:p w14:paraId="41617BF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E767A49" w14:textId="77777777" w:rsidTr="005262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D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bookmarkStart w:id="1" w:name="_Hlk528133344"/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w did you hear about this grant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1F6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bookmarkEnd w:id="1"/>
    </w:tbl>
    <w:p w14:paraId="723DF3AC" w14:textId="77777777" w:rsidR="00D5271E" w:rsidRPr="00970287" w:rsidRDefault="00D5271E" w:rsidP="00C91D56">
      <w:pPr>
        <w:rPr>
          <w:rFonts w:asciiTheme="minorHAnsi" w:hAnsiTheme="minorHAnsi" w:cs="Arial"/>
          <w:sz w:val="22"/>
          <w:szCs w:val="22"/>
        </w:rPr>
      </w:pPr>
    </w:p>
    <w:p w14:paraId="4DB9F8D2" w14:textId="77777777" w:rsidR="0032450D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167D7">
        <w:rPr>
          <w:rFonts w:asciiTheme="minorHAnsi" w:eastAsia="MS Mincho" w:hAnsiTheme="minorHAnsi" w:cstheme="minorHAnsi"/>
          <w:sz w:val="22"/>
          <w:szCs w:val="22"/>
        </w:rPr>
        <w:t xml:space="preserve">Tell us about all </w:t>
      </w:r>
      <w:r w:rsidR="0024154D">
        <w:rPr>
          <w:rFonts w:asciiTheme="minorHAnsi" w:eastAsia="MS Mincho" w:hAnsiTheme="minorHAnsi" w:cstheme="minorHAnsi"/>
          <w:sz w:val="22"/>
          <w:szCs w:val="22"/>
        </w:rPr>
        <w:t>o</w:t>
      </w:r>
      <w:r w:rsidRPr="00B167D7">
        <w:rPr>
          <w:rFonts w:asciiTheme="minorHAnsi" w:eastAsia="MS Mincho" w:hAnsiTheme="minorHAnsi" w:cstheme="minorHAnsi"/>
          <w:sz w:val="22"/>
          <w:szCs w:val="22"/>
        </w:rPr>
        <w:t>f the partners that are involved in th</w:t>
      </w:r>
      <w:r>
        <w:rPr>
          <w:rFonts w:asciiTheme="minorHAnsi" w:eastAsia="MS Mincho" w:hAnsiTheme="minorHAnsi" w:cstheme="minorHAnsi"/>
          <w:sz w:val="22"/>
          <w:szCs w:val="22"/>
        </w:rPr>
        <w:t xml:space="preserve">is </w:t>
      </w:r>
      <w:proofErr w:type="gramStart"/>
      <w:r>
        <w:rPr>
          <w:rFonts w:asciiTheme="minorHAnsi" w:eastAsia="MS Mincho" w:hAnsiTheme="minorHAnsi" w:cstheme="minorHAnsi"/>
          <w:sz w:val="22"/>
          <w:szCs w:val="22"/>
        </w:rPr>
        <w:t>project</w:t>
      </w:r>
      <w:proofErr w:type="gramEnd"/>
    </w:p>
    <w:p w14:paraId="728B5EBC" w14:textId="77777777" w:rsid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3"/>
        <w:gridCol w:w="2268"/>
        <w:gridCol w:w="2977"/>
        <w:gridCol w:w="2239"/>
      </w:tblGrid>
      <w:tr w:rsidR="00B167D7" w14:paraId="57AC582E" w14:textId="77777777" w:rsidTr="005262CF">
        <w:tc>
          <w:tcPr>
            <w:tcW w:w="2263" w:type="dxa"/>
            <w:shd w:val="clear" w:color="auto" w:fill="002060"/>
          </w:tcPr>
          <w:p w14:paraId="67BE5951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002060"/>
          </w:tcPr>
          <w:p w14:paraId="0C755E8E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977" w:type="dxa"/>
            <w:shd w:val="clear" w:color="auto" w:fill="002060"/>
          </w:tcPr>
          <w:p w14:paraId="0DB9372B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Representative </w:t>
            </w:r>
          </w:p>
        </w:tc>
        <w:tc>
          <w:tcPr>
            <w:tcW w:w="2239" w:type="dxa"/>
            <w:shd w:val="clear" w:color="auto" w:fill="002060"/>
          </w:tcPr>
          <w:p w14:paraId="15862E56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B167D7" w:rsidRPr="00970287" w14:paraId="32641809" w14:textId="77777777" w:rsidTr="005262CF">
        <w:tc>
          <w:tcPr>
            <w:tcW w:w="2263" w:type="dxa"/>
          </w:tcPr>
          <w:p w14:paraId="09BFCCBB" w14:textId="17F635B4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put n</w:t>
            </w:r>
            <w:r w:rsidR="00786BE7">
              <w:rPr>
                <w:rFonts w:asciiTheme="minorHAnsi" w:hAnsiTheme="minorHAnsi" w:cs="Arial"/>
                <w:sz w:val="22"/>
                <w:szCs w:val="22"/>
              </w:rPr>
              <w:t xml:space="preserve">ame of Partner organisation </w:t>
            </w:r>
          </w:p>
        </w:tc>
        <w:tc>
          <w:tcPr>
            <w:tcW w:w="2268" w:type="dxa"/>
          </w:tcPr>
          <w:p w14:paraId="1E1DEA9E" w14:textId="5B39FDF4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put address of partner organisation</w:t>
            </w:r>
          </w:p>
        </w:tc>
        <w:tc>
          <w:tcPr>
            <w:tcW w:w="2977" w:type="dxa"/>
          </w:tcPr>
          <w:p w14:paraId="7CBE6A37" w14:textId="634829D5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put name of representative of partner organisation </w:t>
            </w:r>
          </w:p>
        </w:tc>
        <w:tc>
          <w:tcPr>
            <w:tcW w:w="2239" w:type="dxa"/>
          </w:tcPr>
          <w:p w14:paraId="2FFDB060" w14:textId="1B62D612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put email address/ telephone number </w:t>
            </w:r>
          </w:p>
        </w:tc>
      </w:tr>
      <w:tr w:rsidR="00786BE7" w:rsidRPr="00970287" w14:paraId="62119C51" w14:textId="77777777" w:rsidTr="005262CF">
        <w:tc>
          <w:tcPr>
            <w:tcW w:w="2263" w:type="dxa"/>
          </w:tcPr>
          <w:p w14:paraId="44FADDD9" w14:textId="279A9216" w:rsidR="00786BE7" w:rsidRDefault="00786BE7" w:rsidP="00786BE7"/>
        </w:tc>
        <w:tc>
          <w:tcPr>
            <w:tcW w:w="2268" w:type="dxa"/>
          </w:tcPr>
          <w:p w14:paraId="671D99B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9F9B3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7123F43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00DDA41C" w14:textId="77777777" w:rsidTr="005262CF">
        <w:tc>
          <w:tcPr>
            <w:tcW w:w="2263" w:type="dxa"/>
          </w:tcPr>
          <w:p w14:paraId="58A6CB5B" w14:textId="6FE32B42" w:rsidR="00786BE7" w:rsidRDefault="00786BE7" w:rsidP="00786BE7"/>
        </w:tc>
        <w:tc>
          <w:tcPr>
            <w:tcW w:w="2268" w:type="dxa"/>
          </w:tcPr>
          <w:p w14:paraId="11D44C89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88DB8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55A3630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6CA91089" w14:textId="77777777" w:rsidTr="005262CF">
        <w:tc>
          <w:tcPr>
            <w:tcW w:w="2263" w:type="dxa"/>
          </w:tcPr>
          <w:p w14:paraId="51ED8363" w14:textId="78FF77F0" w:rsidR="00786BE7" w:rsidRDefault="00786BE7" w:rsidP="00786BE7"/>
        </w:tc>
        <w:tc>
          <w:tcPr>
            <w:tcW w:w="2268" w:type="dxa"/>
          </w:tcPr>
          <w:p w14:paraId="1FD6562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B46F7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124D26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7CF01CD2" w14:textId="77777777" w:rsidTr="005262CF">
        <w:tc>
          <w:tcPr>
            <w:tcW w:w="2263" w:type="dxa"/>
          </w:tcPr>
          <w:p w14:paraId="2CEC446B" w14:textId="7BA920DA" w:rsidR="00786BE7" w:rsidRDefault="00786BE7" w:rsidP="00786BE7"/>
        </w:tc>
        <w:tc>
          <w:tcPr>
            <w:tcW w:w="2268" w:type="dxa"/>
          </w:tcPr>
          <w:p w14:paraId="7F097F07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5B3EA8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97F8A7A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FBF130" w14:textId="77777777" w:rsidR="004827CC" w:rsidRPr="00970287" w:rsidRDefault="004827CC" w:rsidP="007F34B7">
      <w:pPr>
        <w:pStyle w:val="BodyTextIndent"/>
        <w:tabs>
          <w:tab w:val="clear" w:pos="1080"/>
        </w:tabs>
        <w:ind w:left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3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bCs/>
          <w:sz w:val="22"/>
          <w:szCs w:val="22"/>
        </w:rPr>
        <w:t>What Sector</w:t>
      </w:r>
      <w:r w:rsidR="00970931" w:rsidRPr="00970287">
        <w:rPr>
          <w:rFonts w:asciiTheme="minorHAnsi" w:hAnsiTheme="minorHAnsi" w:cs="Arial"/>
          <w:bCs/>
          <w:sz w:val="22"/>
          <w:szCs w:val="22"/>
        </w:rPr>
        <w:t>(s)</w:t>
      </w:r>
      <w:r w:rsidRPr="00970287">
        <w:rPr>
          <w:rFonts w:asciiTheme="minorHAnsi" w:hAnsiTheme="minorHAnsi" w:cs="Arial"/>
          <w:bCs/>
          <w:sz w:val="22"/>
          <w:szCs w:val="22"/>
        </w:rPr>
        <w:t xml:space="preserve"> do the organisations in your partnership/consortium fall under (please tick </w:t>
      </w:r>
      <w:r w:rsidR="009F2389" w:rsidRPr="00970287">
        <w:rPr>
          <w:rFonts w:asciiTheme="minorHAnsi" w:hAnsiTheme="minorHAnsi" w:cs="Arial"/>
          <w:bCs/>
          <w:sz w:val="22"/>
          <w:szCs w:val="22"/>
        </w:rPr>
        <w:t xml:space="preserve">as </w:t>
      </w:r>
      <w:r w:rsidRPr="00970287">
        <w:rPr>
          <w:rFonts w:asciiTheme="minorHAnsi" w:hAnsiTheme="minorHAnsi" w:cs="Arial"/>
          <w:bCs/>
          <w:sz w:val="22"/>
          <w:szCs w:val="22"/>
        </w:rPr>
        <w:t>appropriate):</w:t>
      </w:r>
    </w:p>
    <w:p w14:paraId="3E60894B" w14:textId="77777777" w:rsidR="004827CC" w:rsidRPr="00970287" w:rsidRDefault="004827CC" w:rsidP="004827CC">
      <w:pPr>
        <w:ind w:left="108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067"/>
      </w:tblGrid>
      <w:tr w:rsidR="00970287" w:rsidRPr="00970287" w14:paraId="47EE046F" w14:textId="77777777" w:rsidTr="005262CF">
        <w:trPr>
          <w:trHeight w:val="421"/>
        </w:trPr>
        <w:tc>
          <w:tcPr>
            <w:tcW w:w="2972" w:type="dxa"/>
          </w:tcPr>
          <w:p w14:paraId="187FC755" w14:textId="77777777" w:rsidR="004827CC" w:rsidRPr="005262CF" w:rsidRDefault="004827CC" w:rsidP="005262C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 xml:space="preserve">Faith </w:t>
            </w:r>
          </w:p>
        </w:tc>
        <w:tc>
          <w:tcPr>
            <w:tcW w:w="6067" w:type="dxa"/>
          </w:tcPr>
          <w:p w14:paraId="790ECD7C" w14:textId="77777777" w:rsidR="004827CC" w:rsidRPr="00970287" w:rsidRDefault="004827CC" w:rsidP="005262CF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0287" w:rsidRPr="00970287" w14:paraId="47A8784A" w14:textId="77777777" w:rsidTr="00786BE7">
        <w:trPr>
          <w:trHeight w:val="331"/>
        </w:trPr>
        <w:tc>
          <w:tcPr>
            <w:tcW w:w="2972" w:type="dxa"/>
          </w:tcPr>
          <w:p w14:paraId="112CEFDE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Sport</w:t>
            </w:r>
          </w:p>
        </w:tc>
        <w:tc>
          <w:tcPr>
            <w:tcW w:w="6067" w:type="dxa"/>
          </w:tcPr>
          <w:p w14:paraId="03FACD73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9481844" w14:textId="77777777" w:rsidTr="00786BE7">
        <w:trPr>
          <w:trHeight w:val="477"/>
        </w:trPr>
        <w:tc>
          <w:tcPr>
            <w:tcW w:w="2972" w:type="dxa"/>
          </w:tcPr>
          <w:p w14:paraId="251B7B9D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Arts</w:t>
            </w:r>
          </w:p>
        </w:tc>
        <w:tc>
          <w:tcPr>
            <w:tcW w:w="6067" w:type="dxa"/>
          </w:tcPr>
          <w:p w14:paraId="2A61E983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917A7A5" w14:textId="77777777" w:rsidTr="00786BE7">
        <w:trPr>
          <w:trHeight w:val="477"/>
        </w:trPr>
        <w:tc>
          <w:tcPr>
            <w:tcW w:w="2972" w:type="dxa"/>
          </w:tcPr>
          <w:p w14:paraId="2DD79BBB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Disability</w:t>
            </w:r>
          </w:p>
        </w:tc>
        <w:tc>
          <w:tcPr>
            <w:tcW w:w="6067" w:type="dxa"/>
          </w:tcPr>
          <w:p w14:paraId="437E2329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787C23A" w14:textId="77777777" w:rsidTr="00786BE7">
        <w:trPr>
          <w:trHeight w:val="443"/>
        </w:trPr>
        <w:tc>
          <w:tcPr>
            <w:tcW w:w="2972" w:type="dxa"/>
          </w:tcPr>
          <w:p w14:paraId="7B875747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Health</w:t>
            </w:r>
          </w:p>
        </w:tc>
        <w:tc>
          <w:tcPr>
            <w:tcW w:w="6067" w:type="dxa"/>
          </w:tcPr>
          <w:p w14:paraId="122C460B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7D87BAC4" w14:textId="77777777" w:rsidTr="00786BE7">
        <w:trPr>
          <w:trHeight w:val="395"/>
        </w:trPr>
        <w:tc>
          <w:tcPr>
            <w:tcW w:w="2972" w:type="dxa"/>
          </w:tcPr>
          <w:p w14:paraId="3E3307AF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Youth</w:t>
            </w:r>
          </w:p>
        </w:tc>
        <w:tc>
          <w:tcPr>
            <w:tcW w:w="6067" w:type="dxa"/>
          </w:tcPr>
          <w:p w14:paraId="46BA8B8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605B281E" w14:textId="77777777" w:rsidTr="00786BE7">
        <w:trPr>
          <w:trHeight w:val="395"/>
        </w:trPr>
        <w:tc>
          <w:tcPr>
            <w:tcW w:w="2972" w:type="dxa"/>
          </w:tcPr>
          <w:p w14:paraId="5B14F3A7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Elderly</w:t>
            </w:r>
          </w:p>
        </w:tc>
        <w:tc>
          <w:tcPr>
            <w:tcW w:w="6067" w:type="dxa"/>
          </w:tcPr>
          <w:p w14:paraId="4DD430A6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05480DA" w14:textId="77777777" w:rsidTr="00786BE7">
        <w:trPr>
          <w:trHeight w:val="395"/>
        </w:trPr>
        <w:tc>
          <w:tcPr>
            <w:tcW w:w="2972" w:type="dxa"/>
          </w:tcPr>
          <w:p w14:paraId="241F029B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Early Years</w:t>
            </w:r>
          </w:p>
        </w:tc>
        <w:tc>
          <w:tcPr>
            <w:tcW w:w="6067" w:type="dxa"/>
          </w:tcPr>
          <w:p w14:paraId="54B3C9E0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D00F1B1" w14:textId="77777777" w:rsidTr="00786BE7">
        <w:trPr>
          <w:trHeight w:val="395"/>
        </w:trPr>
        <w:tc>
          <w:tcPr>
            <w:tcW w:w="2972" w:type="dxa"/>
          </w:tcPr>
          <w:p w14:paraId="14DFE2F2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Culture</w:t>
            </w:r>
          </w:p>
        </w:tc>
        <w:tc>
          <w:tcPr>
            <w:tcW w:w="6067" w:type="dxa"/>
          </w:tcPr>
          <w:p w14:paraId="6C1216C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85D23D7" w14:textId="77777777" w:rsidTr="00786BE7">
        <w:trPr>
          <w:trHeight w:val="361"/>
        </w:trPr>
        <w:tc>
          <w:tcPr>
            <w:tcW w:w="2972" w:type="dxa"/>
          </w:tcPr>
          <w:p w14:paraId="7844D0AA" w14:textId="77777777" w:rsidR="004827CC" w:rsidRPr="005262CF" w:rsidRDefault="004827CC" w:rsidP="005262CF">
            <w:pPr>
              <w:pStyle w:val="BodyTextIndent"/>
              <w:spacing w:after="8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Women</w:t>
            </w:r>
          </w:p>
        </w:tc>
        <w:tc>
          <w:tcPr>
            <w:tcW w:w="6067" w:type="dxa"/>
          </w:tcPr>
          <w:p w14:paraId="030600E6" w14:textId="77777777" w:rsidR="004827CC" w:rsidRPr="00970287" w:rsidRDefault="004827CC" w:rsidP="005262CF">
            <w:pPr>
              <w:pStyle w:val="BodyTextIndent"/>
              <w:spacing w:after="8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3809B797" w14:textId="77777777" w:rsidTr="00786BE7">
        <w:trPr>
          <w:trHeight w:val="361"/>
        </w:trPr>
        <w:tc>
          <w:tcPr>
            <w:tcW w:w="2972" w:type="dxa"/>
          </w:tcPr>
          <w:p w14:paraId="4834AFFF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Men</w:t>
            </w:r>
          </w:p>
        </w:tc>
        <w:tc>
          <w:tcPr>
            <w:tcW w:w="6067" w:type="dxa"/>
          </w:tcPr>
          <w:p w14:paraId="28509FA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624F37B" w14:textId="77777777" w:rsidTr="00786BE7">
        <w:trPr>
          <w:trHeight w:val="361"/>
        </w:trPr>
        <w:tc>
          <w:tcPr>
            <w:tcW w:w="2972" w:type="dxa"/>
          </w:tcPr>
          <w:p w14:paraId="67D4E13D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Community Development</w:t>
            </w:r>
          </w:p>
        </w:tc>
        <w:tc>
          <w:tcPr>
            <w:tcW w:w="6067" w:type="dxa"/>
          </w:tcPr>
          <w:p w14:paraId="6CD1C2A4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DE0C955" w14:textId="77777777" w:rsidTr="00786BE7">
        <w:trPr>
          <w:trHeight w:val="361"/>
        </w:trPr>
        <w:tc>
          <w:tcPr>
            <w:tcW w:w="2972" w:type="dxa"/>
          </w:tcPr>
          <w:p w14:paraId="129D90B9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Other</w:t>
            </w:r>
            <w:r w:rsidR="007F34B7" w:rsidRPr="005262CF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ease specify)</w:t>
            </w:r>
          </w:p>
        </w:tc>
        <w:tc>
          <w:tcPr>
            <w:tcW w:w="6067" w:type="dxa"/>
          </w:tcPr>
          <w:p w14:paraId="41C5D74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98BC77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6582DB00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68186A8F" w14:textId="77777777" w:rsidR="0032450D" w:rsidRDefault="009F2389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If your group is part of a larger organisation, please name this organisation below:</w:t>
      </w:r>
    </w:p>
    <w:p w14:paraId="0BBCEECE" w14:textId="77777777" w:rsidR="0024154D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24154D" w14:paraId="05F438CC" w14:textId="77777777" w:rsidTr="0024154D">
        <w:tc>
          <w:tcPr>
            <w:tcW w:w="9178" w:type="dxa"/>
          </w:tcPr>
          <w:p w14:paraId="6A221C2A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9F7477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3C0B7" w14:textId="77777777" w:rsidR="00C73091" w:rsidRDefault="00C73091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4EAE6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33A948" w14:textId="77777777" w:rsidR="0024154D" w:rsidRPr="00970287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29F1D7FC" w14:textId="77777777" w:rsidR="00E8157E" w:rsidRPr="00970287" w:rsidRDefault="00E8157E" w:rsidP="00744AE3">
      <w:pPr>
        <w:rPr>
          <w:rFonts w:asciiTheme="minorHAnsi" w:hAnsiTheme="minorHAnsi" w:cs="Arial"/>
          <w:sz w:val="22"/>
          <w:szCs w:val="22"/>
        </w:rPr>
      </w:pPr>
    </w:p>
    <w:p w14:paraId="3DF7A8E7" w14:textId="03CCBFB5" w:rsidR="0032450D" w:rsidRPr="00970287" w:rsidRDefault="00C73091" w:rsidP="00273F12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What was the annual income of your organisation in the last financial year? (</w:t>
      </w:r>
      <w:r w:rsidR="00273F12">
        <w:rPr>
          <w:rFonts w:asciiTheme="minorHAnsi" w:hAnsiTheme="minorHAnsi" w:cs="Arial"/>
          <w:sz w:val="22"/>
          <w:szCs w:val="22"/>
        </w:rPr>
        <w:t>O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rganisations </w:t>
      </w:r>
      <w:r w:rsidR="00273F12">
        <w:rPr>
          <w:rFonts w:asciiTheme="minorHAnsi" w:hAnsiTheme="minorHAnsi" w:cs="Arial"/>
          <w:sz w:val="22"/>
          <w:szCs w:val="22"/>
        </w:rPr>
        <w:t>with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annual </w:t>
      </w:r>
      <w:r w:rsidR="00273F12">
        <w:rPr>
          <w:rFonts w:asciiTheme="minorHAnsi" w:hAnsiTheme="minorHAnsi" w:cs="Arial"/>
          <w:sz w:val="22"/>
          <w:szCs w:val="22"/>
        </w:rPr>
        <w:t xml:space="preserve">unrestricted 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income of more than £100,000 </w:t>
      </w:r>
      <w:r w:rsidR="00273F12">
        <w:rPr>
          <w:rFonts w:asciiTheme="minorHAnsi" w:hAnsiTheme="minorHAnsi" w:cs="Arial"/>
          <w:sz w:val="22"/>
          <w:szCs w:val="22"/>
        </w:rPr>
        <w:t>will not be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eligible </w:t>
      </w:r>
      <w:r w:rsidR="00273F12">
        <w:rPr>
          <w:rFonts w:asciiTheme="minorHAnsi" w:hAnsiTheme="minorHAnsi" w:cs="Arial"/>
          <w:sz w:val="22"/>
          <w:szCs w:val="22"/>
        </w:rPr>
        <w:t>for an award</w:t>
      </w:r>
      <w:r w:rsidR="0032450D" w:rsidRPr="00970287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4154D" w14:paraId="6EAEB708" w14:textId="77777777" w:rsidTr="0024154D">
        <w:tc>
          <w:tcPr>
            <w:tcW w:w="9286" w:type="dxa"/>
          </w:tcPr>
          <w:p w14:paraId="61178E5E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FBD8DEE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5FABEE1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F7961ED" w14:textId="77777777" w:rsidR="00C73091" w:rsidRDefault="00C73091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B0AA83" w14:textId="77777777" w:rsidR="0032450D" w:rsidRPr="00970287" w:rsidRDefault="0032450D" w:rsidP="006415DA">
      <w:pPr>
        <w:tabs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778A4020" w14:textId="77777777" w:rsidR="00D5271E" w:rsidRDefault="00D5271E" w:rsidP="00D5271E">
      <w:pPr>
        <w:rPr>
          <w:rFonts w:asciiTheme="minorHAnsi" w:hAnsiTheme="minorHAnsi" w:cs="Arial"/>
          <w:sz w:val="22"/>
          <w:szCs w:val="22"/>
        </w:rPr>
      </w:pPr>
    </w:p>
    <w:p w14:paraId="0DCAF1FB" w14:textId="59BE11E6" w:rsidR="00382722" w:rsidRPr="00382722" w:rsidRDefault="00382722" w:rsidP="00382722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45C63" wp14:editId="0B1D5E75">
                <wp:simplePos x="0" y="0"/>
                <wp:positionH relativeFrom="margin">
                  <wp:posOffset>3739515</wp:posOffset>
                </wp:positionH>
                <wp:positionV relativeFrom="paragraph">
                  <wp:posOffset>254000</wp:posOffset>
                </wp:positionV>
                <wp:extent cx="2057400" cy="334645"/>
                <wp:effectExtent l="0" t="0" r="19050" b="273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308B" id="Rectangle 6" o:spid="_x0000_s1026" style="position:absolute;margin-left:294.45pt;margin-top:20pt;width:162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ZQIQIAADwEAAAOAAAAZHJzL2Uyb0RvYy54bWysU1Fv0zAQfkfiP1h+p0m7tN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sz w:val="22"/>
          <w:szCs w:val="22"/>
        </w:rPr>
        <w:t>6.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Pr="00970287">
        <w:rPr>
          <w:rFonts w:asciiTheme="minorHAnsi" w:hAnsiTheme="minorHAnsi" w:cs="Arial"/>
          <w:sz w:val="22"/>
          <w:szCs w:val="22"/>
        </w:rPr>
        <w:t>In order to</w:t>
      </w:r>
      <w:proofErr w:type="gramEnd"/>
      <w:r w:rsidRPr="00970287">
        <w:rPr>
          <w:rFonts w:asciiTheme="minorHAnsi" w:hAnsiTheme="minorHAnsi" w:cs="Arial"/>
          <w:sz w:val="22"/>
          <w:szCs w:val="22"/>
        </w:rPr>
        <w:t xml:space="preserve"> be eligible, organisations must have </w:t>
      </w:r>
      <w:r>
        <w:rPr>
          <w:rFonts w:asciiTheme="minorHAnsi" w:hAnsiTheme="minorHAnsi" w:cs="Arial"/>
          <w:sz w:val="22"/>
          <w:szCs w:val="22"/>
        </w:rPr>
        <w:t xml:space="preserve">been </w:t>
      </w:r>
      <w:r w:rsidR="00351E8A">
        <w:rPr>
          <w:rFonts w:asciiTheme="minorHAnsi" w:hAnsiTheme="minorHAnsi" w:cs="Arial"/>
          <w:sz w:val="22"/>
          <w:szCs w:val="22"/>
        </w:rPr>
        <w:t>established</w:t>
      </w:r>
      <w:r>
        <w:rPr>
          <w:rFonts w:asciiTheme="minorHAnsi" w:hAnsiTheme="minorHAnsi" w:cs="Arial"/>
          <w:sz w:val="22"/>
          <w:szCs w:val="22"/>
        </w:rPr>
        <w:t xml:space="preserve"> for a minimum of 12 months</w:t>
      </w:r>
      <w:r w:rsidRPr="00970287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Please state date that your organisation </w:t>
      </w:r>
      <w:r w:rsidR="00351E8A">
        <w:rPr>
          <w:rFonts w:asciiTheme="minorHAnsi" w:hAnsiTheme="minorHAnsi" w:cs="Arial"/>
          <w:sz w:val="22"/>
          <w:szCs w:val="22"/>
        </w:rPr>
        <w:t xml:space="preserve">was </w:t>
      </w:r>
      <w:proofErr w:type="gramStart"/>
      <w:r w:rsidR="00351E8A">
        <w:rPr>
          <w:rFonts w:asciiTheme="minorHAnsi" w:hAnsiTheme="minorHAnsi" w:cs="Arial"/>
          <w:sz w:val="22"/>
          <w:szCs w:val="22"/>
        </w:rPr>
        <w:t>establishe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DB1E275" w14:textId="77777777" w:rsidR="00382722" w:rsidRDefault="004827CC" w:rsidP="00D5271E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ab/>
      </w:r>
    </w:p>
    <w:p w14:paraId="6C4965CA" w14:textId="77777777" w:rsidR="00382722" w:rsidRDefault="0032450D" w:rsidP="00D5271E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 xml:space="preserve"> </w:t>
      </w:r>
    </w:p>
    <w:p w14:paraId="56D2D491" w14:textId="77777777" w:rsidR="00382722" w:rsidRDefault="00382722" w:rsidP="00D5271E">
      <w:pPr>
        <w:rPr>
          <w:rFonts w:asciiTheme="minorHAnsi" w:hAnsiTheme="minorHAnsi" w:cs="Arial"/>
          <w:sz w:val="22"/>
          <w:szCs w:val="22"/>
        </w:rPr>
      </w:pPr>
    </w:p>
    <w:p w14:paraId="7131A4F3" w14:textId="77777777" w:rsidR="00382722" w:rsidRDefault="00382722" w:rsidP="00D5271E">
      <w:pPr>
        <w:rPr>
          <w:rFonts w:asciiTheme="minorHAnsi" w:hAnsiTheme="minorHAnsi" w:cs="Arial"/>
          <w:sz w:val="22"/>
          <w:szCs w:val="22"/>
        </w:rPr>
      </w:pPr>
    </w:p>
    <w:p w14:paraId="1891FC29" w14:textId="77777777" w:rsidR="00F93F73" w:rsidRPr="00970287" w:rsidRDefault="00382722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="0032450D" w:rsidRPr="00970287">
        <w:rPr>
          <w:rFonts w:asciiTheme="minorHAnsi" w:hAnsiTheme="minorHAnsi" w:cs="Arial"/>
          <w:sz w:val="22"/>
          <w:szCs w:val="22"/>
        </w:rPr>
        <w:t>In order to</w:t>
      </w:r>
      <w:proofErr w:type="gramEnd"/>
      <w:r w:rsidR="0032450D" w:rsidRPr="00970287">
        <w:rPr>
          <w:rFonts w:asciiTheme="minorHAnsi" w:hAnsiTheme="minorHAnsi" w:cs="Arial"/>
          <w:sz w:val="22"/>
          <w:szCs w:val="22"/>
        </w:rPr>
        <w:t xml:space="preserve"> be eligible, organisations must have an agreed constitution. Do you have a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constitution in place?</w:t>
      </w:r>
    </w:p>
    <w:p w14:paraId="33836A5E" w14:textId="77777777" w:rsidR="0032450D" w:rsidRPr="00970287" w:rsidRDefault="0024154D" w:rsidP="00D5271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3FADA" wp14:editId="37CB5BAE">
                <wp:simplePos x="0" y="0"/>
                <wp:positionH relativeFrom="column">
                  <wp:posOffset>370967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9525" t="762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7689A" id="Rectangle 6" o:spid="_x0000_s1026" style="position:absolute;margin-left:292.1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UQIQIAADw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8FDED" wp14:editId="15822D2A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7620" r="1016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7499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LIA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azAxL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14:paraId="539457D6" w14:textId="77777777" w:rsidR="0032450D" w:rsidRPr="00970287" w:rsidRDefault="0032450D" w:rsidP="00DF7002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Ye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 xml:space="preserve">No but will complete by </w:t>
      </w:r>
      <w:proofErr w:type="gramStart"/>
      <w:r w:rsidRPr="00970287">
        <w:rPr>
          <w:rFonts w:asciiTheme="minorHAnsi" w:hAnsiTheme="minorHAnsi" w:cs="Arial"/>
          <w:sz w:val="22"/>
          <w:szCs w:val="22"/>
        </w:rPr>
        <w:t>date</w:t>
      </w:r>
      <w:proofErr w:type="gramEnd"/>
      <w:r w:rsidRPr="00970287">
        <w:rPr>
          <w:rFonts w:asciiTheme="minorHAnsi" w:hAnsiTheme="minorHAnsi" w:cs="Arial"/>
          <w:sz w:val="22"/>
          <w:szCs w:val="22"/>
        </w:rPr>
        <w:t xml:space="preserve"> </w:t>
      </w:r>
    </w:p>
    <w:p w14:paraId="7CFA95B7" w14:textId="77777777" w:rsidR="0032450D" w:rsidRPr="00970287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344E79AE" w14:textId="77777777" w:rsidR="00E8157E" w:rsidRDefault="00E8157E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419EC6C7" w14:textId="77777777" w:rsidR="0032450D" w:rsidRPr="00970287" w:rsidRDefault="00382722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Please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briefly 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list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the </w:t>
      </w:r>
      <w:r w:rsidR="0032450D" w:rsidRPr="00970287">
        <w:rPr>
          <w:rFonts w:asciiTheme="minorHAnsi" w:hAnsiTheme="minorHAnsi" w:cs="Arial"/>
          <w:sz w:val="22"/>
          <w:szCs w:val="22"/>
        </w:rPr>
        <w:t>main activities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 of each applicant organisation</w:t>
      </w:r>
      <w:r w:rsidR="0032450D" w:rsidRPr="00970287">
        <w:rPr>
          <w:rFonts w:asciiTheme="minorHAnsi" w:hAnsiTheme="minorHAnsi" w:cs="Arial"/>
          <w:sz w:val="22"/>
          <w:szCs w:val="22"/>
        </w:rPr>
        <w:t>:</w:t>
      </w:r>
    </w:p>
    <w:p w14:paraId="033C8D79" w14:textId="77777777" w:rsidR="0032450D" w:rsidRPr="00970287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371"/>
      </w:tblGrid>
      <w:tr w:rsidR="00C73091" w:rsidRPr="00970287" w14:paraId="7601DD7E" w14:textId="77777777" w:rsidTr="00C73091">
        <w:tc>
          <w:tcPr>
            <w:tcW w:w="2014" w:type="dxa"/>
          </w:tcPr>
          <w:p w14:paraId="450C11E1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Lead Partner</w:t>
            </w:r>
          </w:p>
          <w:p w14:paraId="7B16C40C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36BF300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4F561D8B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5B82F78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42B25489" w14:textId="77777777" w:rsidTr="00C73091">
        <w:tc>
          <w:tcPr>
            <w:tcW w:w="2014" w:type="dxa"/>
          </w:tcPr>
          <w:p w14:paraId="409B0EE1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1</w:t>
            </w:r>
          </w:p>
          <w:p w14:paraId="17969AFE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C4C02B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20CE673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63F17F6D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1CAD3083" w14:textId="77777777" w:rsidTr="00C73091">
        <w:tc>
          <w:tcPr>
            <w:tcW w:w="2014" w:type="dxa"/>
          </w:tcPr>
          <w:p w14:paraId="4E61E0BD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2</w:t>
            </w:r>
          </w:p>
          <w:p w14:paraId="1BF78BC1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2B91D78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12AC3A78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744BD812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3BB0CA96" w14:textId="77777777" w:rsidTr="00C73091">
        <w:tc>
          <w:tcPr>
            <w:tcW w:w="2014" w:type="dxa"/>
          </w:tcPr>
          <w:p w14:paraId="3B2AE2BD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3</w:t>
            </w:r>
          </w:p>
          <w:p w14:paraId="77493BA2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F81A0EC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B076D4E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6F90E92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17E43165" w14:textId="77777777" w:rsidTr="00C73091">
        <w:tc>
          <w:tcPr>
            <w:tcW w:w="2014" w:type="dxa"/>
          </w:tcPr>
          <w:p w14:paraId="0858A447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4</w:t>
            </w:r>
          </w:p>
          <w:p w14:paraId="4BA2EBB8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439C6F6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7792B264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51D29D2A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786BE7" w:rsidRPr="00970287" w14:paraId="6D1DDF7B" w14:textId="77777777" w:rsidTr="00C73091">
        <w:tc>
          <w:tcPr>
            <w:tcW w:w="2014" w:type="dxa"/>
          </w:tcPr>
          <w:p w14:paraId="2847C111" w14:textId="77777777" w:rsidR="00786BE7" w:rsidRPr="005262CF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Other Partners</w:t>
            </w:r>
          </w:p>
          <w:p w14:paraId="63C666B1" w14:textId="77777777" w:rsidR="00786BE7" w:rsidRPr="005262CF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D5E7302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B6F0458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D067E09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E136513" w14:textId="77777777" w:rsidR="0032450D" w:rsidRPr="00970287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</w:p>
    <w:p w14:paraId="39195941" w14:textId="77777777" w:rsidR="0032450D" w:rsidRPr="00970287" w:rsidRDefault="00382722" w:rsidP="009C7C84">
      <w:pPr>
        <w:pStyle w:val="BodyTextIndent2"/>
        <w:tabs>
          <w:tab w:val="clear" w:pos="1080"/>
          <w:tab w:val="left" w:pos="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>
        <w:rPr>
          <w:rFonts w:asciiTheme="minorHAnsi" w:hAnsiTheme="minorHAnsi" w:cs="Arial"/>
          <w:i w:val="0"/>
          <w:iCs w:val="0"/>
          <w:sz w:val="22"/>
          <w:szCs w:val="22"/>
        </w:rPr>
        <w:t>9.</w:t>
      </w:r>
      <w:r w:rsidR="004827CC"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  <w:r w:rsidR="0032450D" w:rsidRPr="00970287">
        <w:rPr>
          <w:rFonts w:asciiTheme="minorHAnsi" w:hAnsiTheme="minorHAnsi" w:cs="Arial"/>
          <w:i w:val="0"/>
          <w:iCs w:val="0"/>
          <w:sz w:val="22"/>
          <w:szCs w:val="22"/>
        </w:rPr>
        <w:t>Bank Details.</w:t>
      </w:r>
    </w:p>
    <w:p w14:paraId="1C81D3CE" w14:textId="77777777" w:rsidR="0032450D" w:rsidRPr="00C91D56" w:rsidRDefault="0032450D" w:rsidP="001C1048">
      <w:pPr>
        <w:pStyle w:val="BodyTextIndent2"/>
        <w:tabs>
          <w:tab w:val="left" w:pos="360"/>
        </w:tabs>
        <w:ind w:left="36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32450D" w:rsidRPr="00C91D56" w14:paraId="7BFA6727" w14:textId="77777777" w:rsidTr="005262CF">
        <w:tc>
          <w:tcPr>
            <w:tcW w:w="3348" w:type="dxa"/>
            <w:shd w:val="clear" w:color="auto" w:fill="auto"/>
          </w:tcPr>
          <w:p w14:paraId="3BA73A5C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Account Name:</w:t>
            </w:r>
          </w:p>
        </w:tc>
        <w:tc>
          <w:tcPr>
            <w:tcW w:w="6008" w:type="dxa"/>
          </w:tcPr>
          <w:p w14:paraId="1976C1ED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1F402C80" w14:textId="77777777" w:rsidTr="005262CF">
        <w:tc>
          <w:tcPr>
            <w:tcW w:w="3348" w:type="dxa"/>
            <w:shd w:val="clear" w:color="auto" w:fill="auto"/>
          </w:tcPr>
          <w:p w14:paraId="50543D00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Bank/Building Society Name:</w:t>
            </w:r>
          </w:p>
        </w:tc>
        <w:tc>
          <w:tcPr>
            <w:tcW w:w="6008" w:type="dxa"/>
          </w:tcPr>
          <w:p w14:paraId="4AB5105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621BFAEA" w14:textId="77777777" w:rsidTr="005262CF">
        <w:tc>
          <w:tcPr>
            <w:tcW w:w="3348" w:type="dxa"/>
            <w:shd w:val="clear" w:color="auto" w:fill="auto"/>
          </w:tcPr>
          <w:p w14:paraId="7BF7F700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Bank/Building Society Address:</w:t>
            </w:r>
          </w:p>
        </w:tc>
        <w:tc>
          <w:tcPr>
            <w:tcW w:w="6008" w:type="dxa"/>
          </w:tcPr>
          <w:p w14:paraId="72CBA64B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09B78FA6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620E8548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7ED9FC98" w14:textId="77777777" w:rsidTr="005262CF">
        <w:tc>
          <w:tcPr>
            <w:tcW w:w="3348" w:type="dxa"/>
            <w:shd w:val="clear" w:color="auto" w:fill="auto"/>
          </w:tcPr>
          <w:p w14:paraId="6675C217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Sort Code:</w:t>
            </w:r>
          </w:p>
        </w:tc>
        <w:tc>
          <w:tcPr>
            <w:tcW w:w="6008" w:type="dxa"/>
          </w:tcPr>
          <w:p w14:paraId="4EA3D97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6F853117" w14:textId="77777777" w:rsidTr="005262CF">
        <w:tc>
          <w:tcPr>
            <w:tcW w:w="3348" w:type="dxa"/>
            <w:shd w:val="clear" w:color="auto" w:fill="auto"/>
          </w:tcPr>
          <w:p w14:paraId="0BBC6209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Account Number:</w:t>
            </w:r>
          </w:p>
        </w:tc>
        <w:tc>
          <w:tcPr>
            <w:tcW w:w="6008" w:type="dxa"/>
          </w:tcPr>
          <w:p w14:paraId="5509AED6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</w:tbl>
    <w:p w14:paraId="63B92807" w14:textId="77777777" w:rsidR="0032450D" w:rsidRDefault="0032450D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1418B4E" w14:textId="77777777" w:rsidR="004827CC" w:rsidRPr="00C91D56" w:rsidRDefault="004827CC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A8A055A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BFC3B9D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687E1C9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5ED9749" w14:textId="46C1DAE3" w:rsidR="005262CF" w:rsidRDefault="005262CF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15F72104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0347FA74" w14:textId="77777777" w:rsidR="004B0E1E" w:rsidRPr="00E46FE2" w:rsidRDefault="00382722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>How will the range and quality of services available to the local community</w:t>
      </w:r>
      <w:r w:rsidR="006774C1" w:rsidRPr="00E46FE2">
        <w:rPr>
          <w:rFonts w:asciiTheme="minorHAnsi" w:hAnsiTheme="minorHAnsi" w:cs="Arial"/>
          <w:b/>
          <w:bCs/>
          <w:sz w:val="22"/>
          <w:szCs w:val="22"/>
        </w:rPr>
        <w:t xml:space="preserve"> be improved by this funding</w:t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>?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Start w:id="2" w:name="_Hlk528744015"/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(500 </w:t>
      </w:r>
      <w:r w:rsidR="00CB78C3" w:rsidRPr="00E46FE2">
        <w:rPr>
          <w:rFonts w:asciiTheme="minorHAnsi" w:hAnsiTheme="minorHAnsi" w:cs="Arial"/>
          <w:b/>
          <w:bCs/>
          <w:sz w:val="22"/>
          <w:szCs w:val="22"/>
        </w:rPr>
        <w:t xml:space="preserve">words or 2500 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>characters)</w:t>
      </w:r>
      <w:bookmarkEnd w:id="2"/>
    </w:p>
    <w:p w14:paraId="7B5FE9A3" w14:textId="77777777" w:rsidR="00E46FE2" w:rsidRPr="00E46FE2" w:rsidRDefault="00E46FE2" w:rsidP="00E46FE2">
      <w:pPr>
        <w:pStyle w:val="Header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E46FE2">
        <w:rPr>
          <w:rFonts w:asciiTheme="minorHAnsi" w:hAnsiTheme="minorHAnsi" w:cs="Arial"/>
          <w:sz w:val="22"/>
          <w:szCs w:val="22"/>
        </w:rPr>
        <w:t>Applicants must demonstrate how their proposal will help improve the range and quality of services for the local community.  The anticipated outcome benefits of this objective are:</w:t>
      </w:r>
    </w:p>
    <w:p w14:paraId="29930695" w14:textId="77777777" w:rsidR="00E46FE2" w:rsidRPr="00E46FE2" w:rsidRDefault="00E46FE2" w:rsidP="00E46FE2">
      <w:pPr>
        <w:pStyle w:val="Header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services on offer to the local community; and</w:t>
      </w:r>
    </w:p>
    <w:p w14:paraId="08704FFC" w14:textId="77777777" w:rsidR="00E46FE2" w:rsidRPr="00E46FE2" w:rsidRDefault="00E46FE2" w:rsidP="00E46FE2">
      <w:pPr>
        <w:pStyle w:val="Header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accessibility to services.</w:t>
      </w:r>
    </w:p>
    <w:p w14:paraId="57B91F75" w14:textId="77777777" w:rsidR="00E46FE2" w:rsidRPr="00970287" w:rsidRDefault="00E46FE2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351E8A" w14:paraId="3ECECBA0" w14:textId="77777777" w:rsidTr="00351E8A">
        <w:tc>
          <w:tcPr>
            <w:tcW w:w="9629" w:type="dxa"/>
          </w:tcPr>
          <w:p w14:paraId="5E0197D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3CDC1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A4E239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EE1A7B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BA763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E13160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2ABA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6BCB2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BA562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F18AA1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0B15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38DB1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5E26BB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E5F64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BA329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1153A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8607D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4F30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C88622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77656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BF8C4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4FCA9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0B015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0D2C0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467D74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C149E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B2172E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48B557" w14:textId="62BB0CE6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EAB1BD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D6772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97B65F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C21A9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4836A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369B1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4C88B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3B95D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8D0C50" w14:textId="2410586D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1D0E30" w14:textId="4FB610F1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B4CEA9" w14:textId="3168EC75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440DC9" w14:textId="4AD1A439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95EE21" w14:textId="7DDD5681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F4C8FFF" w14:textId="77777777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49FAE" w14:textId="74FC2900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F8AC15" w14:textId="77777777" w:rsidR="0032450D" w:rsidRPr="00970287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Theme="minorHAnsi" w:hAnsiTheme="minorHAnsi" w:cs="Arial"/>
          <w:sz w:val="22"/>
          <w:szCs w:val="22"/>
        </w:rPr>
      </w:pPr>
    </w:p>
    <w:p w14:paraId="6D304E6F" w14:textId="77777777" w:rsidR="00E46FE2" w:rsidRPr="00970287" w:rsidRDefault="00E46FE2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713DF5AD" w14:textId="77777777" w:rsidR="00493F40" w:rsidRPr="00E46FE2" w:rsidRDefault="009969E3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1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 xml:space="preserve">How do the organisations in your consortium </w:t>
      </w:r>
      <w:r w:rsidR="00493F40" w:rsidRPr="00E46FE2">
        <w:rPr>
          <w:rFonts w:asciiTheme="minorHAnsi" w:hAnsiTheme="minorHAnsi" w:cs="Arial"/>
          <w:b/>
          <w:bCs/>
          <w:sz w:val="22"/>
          <w:szCs w:val="22"/>
        </w:rPr>
        <w:t>work in partnership?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B78C3" w:rsidRPr="00E46FE2">
        <w:rPr>
          <w:rFonts w:asciiTheme="minorHAnsi" w:hAnsiTheme="minorHAnsi" w:cs="Arial"/>
          <w:b/>
          <w:bCs/>
          <w:sz w:val="22"/>
          <w:szCs w:val="22"/>
        </w:rPr>
        <w:t>(500 words or 2500 characters)</w:t>
      </w:r>
    </w:p>
    <w:p w14:paraId="7106E9B4" w14:textId="77777777" w:rsidR="00E46FE2" w:rsidRPr="00E46FE2" w:rsidRDefault="00E46FE2" w:rsidP="00E46FE2">
      <w:pPr>
        <w:pStyle w:val="Header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E46FE2">
        <w:rPr>
          <w:rFonts w:asciiTheme="minorHAnsi" w:hAnsiTheme="minorHAnsi" w:cs="Arial"/>
          <w:sz w:val="22"/>
          <w:szCs w:val="22"/>
        </w:rPr>
        <w:t>Applicants must detail how their organisation works in partnership and collaborates with other groups.  The anticipated outcome benefits of this objective are:</w:t>
      </w:r>
    </w:p>
    <w:p w14:paraId="314081F9" w14:textId="77777777" w:rsidR="00E46FE2" w:rsidRPr="00E46FE2" w:rsidRDefault="00E46FE2" w:rsidP="00E46FE2">
      <w:pPr>
        <w:pStyle w:val="Header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ncreased connectivity within the local Community and Voluntary sector; and</w:t>
      </w:r>
    </w:p>
    <w:p w14:paraId="12C6F05F" w14:textId="77777777" w:rsidR="00E46FE2" w:rsidRPr="00E46FE2" w:rsidRDefault="00E46FE2" w:rsidP="00E46FE2">
      <w:pPr>
        <w:pStyle w:val="Header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understanding of the local services available within a given locality.</w:t>
      </w:r>
    </w:p>
    <w:p w14:paraId="750027DA" w14:textId="77777777" w:rsidR="00D5271E" w:rsidRPr="00970287" w:rsidRDefault="00D5271E" w:rsidP="00D5271E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351E8A" w14:paraId="614416C7" w14:textId="77777777" w:rsidTr="00351E8A">
        <w:tc>
          <w:tcPr>
            <w:tcW w:w="9629" w:type="dxa"/>
          </w:tcPr>
          <w:p w14:paraId="5E76ED5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995E52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945F4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73B6F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6CC3D3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B3A8A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7D13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31448E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5F7BD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FEA231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FFAE02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1094D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DEC7E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A31B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AEC13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A2305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FD3AE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EAA6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68B9E6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9476BE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22E174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5B934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E41D0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DEB25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543673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42AB7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65198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7AAE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56A98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BB7B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9795E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97C9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1E37E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B4911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ED9CA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E30F1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7694C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E346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E12F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FFD57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4E96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BAC81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8864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D80B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1824AF" w14:textId="54344B6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ABD452" w14:textId="77777777" w:rsidR="009969E3" w:rsidRPr="00970287" w:rsidRDefault="009969E3" w:rsidP="00B506F1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0FD2DC6" w14:textId="77777777" w:rsidR="00CB78C3" w:rsidRPr="0098119B" w:rsidRDefault="009969E3" w:rsidP="00CB78C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2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CB78C3">
        <w:rPr>
          <w:rFonts w:asciiTheme="minorHAnsi" w:hAnsiTheme="minorHAnsi" w:cs="Arial"/>
          <w:sz w:val="22"/>
          <w:szCs w:val="22"/>
        </w:rPr>
        <w:t xml:space="preserve">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H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ow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 xml:space="preserve">will </w:t>
      </w:r>
      <w:r w:rsidR="006774C1" w:rsidRPr="0098119B">
        <w:rPr>
          <w:rFonts w:asciiTheme="minorHAnsi" w:hAnsiTheme="minorHAnsi" w:cs="Arial"/>
          <w:b/>
          <w:bCs/>
          <w:sz w:val="22"/>
          <w:szCs w:val="22"/>
        </w:rPr>
        <w:t>this funding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enhance good relations within and between local communities?</w:t>
      </w:r>
    </w:p>
    <w:p w14:paraId="7BD1D28D" w14:textId="77777777" w:rsidR="009969E3" w:rsidRPr="0098119B" w:rsidRDefault="00CB78C3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98119B">
        <w:rPr>
          <w:rFonts w:asciiTheme="minorHAnsi" w:hAnsiTheme="minorHAnsi" w:cs="Arial"/>
          <w:b/>
          <w:bCs/>
          <w:sz w:val="22"/>
          <w:szCs w:val="22"/>
        </w:rPr>
        <w:t>(500 words or 2500 characters)</w:t>
      </w:r>
    </w:p>
    <w:p w14:paraId="3B877252" w14:textId="77777777" w:rsidR="0098119B" w:rsidRPr="0098119B" w:rsidRDefault="0098119B" w:rsidP="0098119B">
      <w:pPr>
        <w:pStyle w:val="Header"/>
        <w:ind w:left="720"/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>Applicants must demonstrate how their proposal will tackle obstacles to good relations within and/or between local communities.  The anticipated outcome benefits of this objective are:</w:t>
      </w:r>
    </w:p>
    <w:p w14:paraId="56397A72" w14:textId="77777777" w:rsidR="0098119B" w:rsidRPr="0098119B" w:rsidRDefault="0098119B" w:rsidP="0098119B">
      <w:pPr>
        <w:pStyle w:val="Header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ncreased collaborative working between groups from different community backgrounds; and </w:t>
      </w:r>
    </w:p>
    <w:p w14:paraId="761B4C44" w14:textId="77777777" w:rsidR="0098119B" w:rsidRPr="0098119B" w:rsidRDefault="0098119B" w:rsidP="0098119B">
      <w:pPr>
        <w:pStyle w:val="Header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mproved effective cross community and </w:t>
      </w:r>
      <w:proofErr w:type="gramStart"/>
      <w:r w:rsidRPr="0098119B">
        <w:rPr>
          <w:rFonts w:asciiTheme="minorHAnsi" w:hAnsiTheme="minorHAnsi" w:cs="Arial"/>
          <w:sz w:val="22"/>
          <w:szCs w:val="22"/>
        </w:rPr>
        <w:t>cross cultural</w:t>
      </w:r>
      <w:proofErr w:type="gramEnd"/>
      <w:r w:rsidRPr="0098119B">
        <w:rPr>
          <w:rFonts w:asciiTheme="minorHAnsi" w:hAnsiTheme="minorHAnsi" w:cs="Arial"/>
          <w:sz w:val="22"/>
          <w:szCs w:val="22"/>
        </w:rPr>
        <w:t xml:space="preserve"> partnerships designed to adopt a pragmatic approach to shared evidenced need.</w:t>
      </w:r>
    </w:p>
    <w:p w14:paraId="1049B947" w14:textId="77777777" w:rsidR="00756C08" w:rsidRPr="00970287" w:rsidRDefault="00756C08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70287" w:rsidRPr="00970287" w14:paraId="2918378C" w14:textId="77777777" w:rsidTr="0024154D">
        <w:tc>
          <w:tcPr>
            <w:tcW w:w="9428" w:type="dxa"/>
          </w:tcPr>
          <w:p w14:paraId="42337BD0" w14:textId="77777777" w:rsidR="0032450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3748C34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745FE75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50153C8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1819C16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624A4D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6B7AE2C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895899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DE64BC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EE0EB45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5212577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847C09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C1E9D4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651D05C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6F5C9AA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B5FFBA7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54BCD7B2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0FB339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71611B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1996D7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48FFF56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AC41790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044E39C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FC4CEA2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A7E304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D001DF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75593E9" w14:textId="77E2C0D8" w:rsidR="00351E8A" w:rsidRPr="00970287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D6E8739" w14:textId="77777777" w:rsidR="0032450D" w:rsidRPr="00970287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5446626F" w14:textId="77777777" w:rsidR="00493F40" w:rsidRDefault="009969E3" w:rsidP="00FE7204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3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H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ow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will the capacity of community groups to deliver services to the community</w:t>
      </w:r>
      <w:r w:rsidR="006774C1" w:rsidRPr="0098119B">
        <w:rPr>
          <w:rFonts w:asciiTheme="minorHAnsi" w:hAnsiTheme="minorHAnsi" w:cs="Arial"/>
          <w:b/>
          <w:bCs/>
          <w:sz w:val="22"/>
          <w:szCs w:val="22"/>
        </w:rPr>
        <w:t xml:space="preserve"> be enhanced by this funding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?</w:t>
      </w:r>
      <w:r w:rsidR="00FE7204" w:rsidRPr="0098119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B78C3" w:rsidRPr="0098119B">
        <w:rPr>
          <w:rFonts w:asciiTheme="minorHAnsi" w:hAnsiTheme="minorHAnsi" w:cs="Arial"/>
          <w:b/>
          <w:bCs/>
          <w:sz w:val="22"/>
          <w:szCs w:val="22"/>
        </w:rPr>
        <w:t>(Max 500 words or 2500 characters)</w:t>
      </w:r>
    </w:p>
    <w:p w14:paraId="2B3B162A" w14:textId="77777777" w:rsidR="0098119B" w:rsidRPr="0098119B" w:rsidRDefault="0098119B" w:rsidP="0098119B">
      <w:pPr>
        <w:pStyle w:val="Header"/>
        <w:ind w:left="851" w:hanging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98119B">
        <w:rPr>
          <w:rFonts w:asciiTheme="minorHAnsi" w:hAnsiTheme="minorHAnsi" w:cs="Arial"/>
          <w:sz w:val="22"/>
          <w:szCs w:val="22"/>
        </w:rPr>
        <w:t>Applicants must demonstrate how their proposal will lead to enhanced capacity to deliver services in their local community.  The anticipated outcome benefits of this objective are:</w:t>
      </w:r>
    </w:p>
    <w:p w14:paraId="14CE1AEF" w14:textId="77777777" w:rsidR="0098119B" w:rsidRPr="0098119B" w:rsidRDefault="0098119B" w:rsidP="0098119B">
      <w:pPr>
        <w:pStyle w:val="Header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mproved opportunities to increase the skills, </w:t>
      </w:r>
      <w:proofErr w:type="gramStart"/>
      <w:r w:rsidRPr="0098119B">
        <w:rPr>
          <w:rFonts w:asciiTheme="minorHAnsi" w:hAnsiTheme="minorHAnsi" w:cs="Arial"/>
          <w:sz w:val="22"/>
          <w:szCs w:val="22"/>
        </w:rPr>
        <w:t>knowledge</w:t>
      </w:r>
      <w:proofErr w:type="gramEnd"/>
      <w:r w:rsidRPr="0098119B">
        <w:rPr>
          <w:rFonts w:asciiTheme="minorHAnsi" w:hAnsiTheme="minorHAnsi" w:cs="Arial"/>
          <w:sz w:val="22"/>
          <w:szCs w:val="22"/>
        </w:rPr>
        <w:t xml:space="preserve"> and confidence of voluntary organisations in delivering local services; and</w:t>
      </w:r>
    </w:p>
    <w:p w14:paraId="41EBF5DA" w14:textId="77777777" w:rsidR="0098119B" w:rsidRPr="0098119B" w:rsidRDefault="0098119B" w:rsidP="0098119B">
      <w:pPr>
        <w:pStyle w:val="Header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ncreased capacity within organisations to access public funding. </w:t>
      </w:r>
    </w:p>
    <w:p w14:paraId="14437A6C" w14:textId="77777777" w:rsidR="0032450D" w:rsidRPr="00970287" w:rsidRDefault="00D5271E" w:rsidP="00D5271E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8119B" w:rsidRPr="00970287" w14:paraId="5DED8AC5" w14:textId="77777777" w:rsidTr="0024154D">
        <w:tc>
          <w:tcPr>
            <w:tcW w:w="9428" w:type="dxa"/>
          </w:tcPr>
          <w:p w14:paraId="1CE5D1A8" w14:textId="77777777" w:rsidR="0098119B" w:rsidRDefault="0098119B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41FAC08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ACB77B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BCDF3A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9733FB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15D9C3D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2C69498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750F3E5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B85633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C6647AD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FD5D01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50B48AA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A8ACC9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565406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A91F737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B46FEB3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C1668E0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AE6A830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2715E3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171F9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81EE747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35811E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D61A369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41D8E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0580D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69F17B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E88B751" w14:textId="39921C51" w:rsidR="00351E8A" w:rsidRPr="00970287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7CF19A94" w14:textId="77777777" w:rsidR="009969E3" w:rsidRPr="00970287" w:rsidRDefault="009969E3">
      <w:pPr>
        <w:rPr>
          <w:rFonts w:asciiTheme="minorHAnsi" w:hAnsiTheme="minorHAnsi" w:cs="Arial"/>
          <w:sz w:val="22"/>
          <w:szCs w:val="22"/>
        </w:rPr>
      </w:pPr>
    </w:p>
    <w:p w14:paraId="5BC41900" w14:textId="273CEA4D" w:rsidR="006774C1" w:rsidRDefault="006774C1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How will </w:t>
      </w:r>
      <w:r>
        <w:rPr>
          <w:rFonts w:asciiTheme="minorHAnsi" w:hAnsiTheme="minorHAnsi" w:cs="Arial"/>
          <w:sz w:val="22"/>
          <w:szCs w:val="22"/>
        </w:rPr>
        <w:t>the impact of this funding be assessed</w:t>
      </w:r>
      <w:r w:rsidRPr="00970287">
        <w:rPr>
          <w:rFonts w:asciiTheme="minorHAnsi" w:hAnsiTheme="minorHAnsi" w:cs="Arial"/>
          <w:sz w:val="22"/>
          <w:szCs w:val="22"/>
        </w:rPr>
        <w:t>?</w:t>
      </w:r>
      <w:r w:rsidRPr="00FE7204">
        <w:rPr>
          <w:rFonts w:asciiTheme="minorHAnsi" w:hAnsiTheme="minorHAnsi" w:cs="Arial"/>
          <w:sz w:val="22"/>
          <w:szCs w:val="22"/>
        </w:rPr>
        <w:t xml:space="preserve"> </w:t>
      </w:r>
      <w:r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66F55C72" w14:textId="6DE85E66" w:rsidR="00FA305D" w:rsidRDefault="00FA305D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</w:p>
    <w:p w14:paraId="067A58DB" w14:textId="77777777" w:rsidR="00FA305D" w:rsidRPr="00970287" w:rsidRDefault="00FA305D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</w:p>
    <w:p w14:paraId="0CFFEAF2" w14:textId="77777777" w:rsidR="006774C1" w:rsidRPr="00970287" w:rsidRDefault="006774C1" w:rsidP="006774C1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6774C1" w:rsidRPr="00970287" w14:paraId="2B8C4D34" w14:textId="77777777" w:rsidTr="009E5466">
        <w:tc>
          <w:tcPr>
            <w:tcW w:w="9428" w:type="dxa"/>
          </w:tcPr>
          <w:p w14:paraId="6399D73C" w14:textId="77777777" w:rsidR="006774C1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3DBD959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8CAA9A3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45C725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7101C47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842FE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7F79337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41B8A2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367CA76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FEB942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6CB0BB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6DF72F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675E25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37AD67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9FB3D23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0F90B2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C7C5072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66108BB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86E1A81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BEBF891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A0CC1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9CB4B45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AED802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4E9E48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5AA359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A37D579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AD3ACAE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470CA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7BD12EF" w14:textId="1594672E" w:rsidR="00351E8A" w:rsidRPr="00970287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407A9530" w14:textId="77777777" w:rsidR="006774C1" w:rsidRPr="00970287" w:rsidRDefault="006774C1" w:rsidP="006774C1">
      <w:pPr>
        <w:rPr>
          <w:rFonts w:asciiTheme="minorHAnsi" w:hAnsiTheme="minorHAnsi" w:cs="Arial"/>
          <w:sz w:val="22"/>
          <w:szCs w:val="22"/>
        </w:rPr>
      </w:pPr>
    </w:p>
    <w:p w14:paraId="36B74C2A" w14:textId="77777777" w:rsidR="00F82EF9" w:rsidRPr="00970287" w:rsidRDefault="00B50C89" w:rsidP="00F82EF9">
      <w:pPr>
        <w:rPr>
          <w:rFonts w:asciiTheme="minorHAnsi" w:hAnsiTheme="minorHAnsi" w:cs="Arial"/>
          <w:sz w:val="22"/>
          <w:szCs w:val="22"/>
        </w:rPr>
      </w:pPr>
      <w:r w:rsidRPr="006774C1">
        <w:rPr>
          <w:rFonts w:asciiTheme="minorHAnsi" w:hAnsiTheme="minorHAnsi" w:cs="Arial"/>
          <w:sz w:val="22"/>
          <w:szCs w:val="22"/>
        </w:rPr>
        <w:br w:type="page"/>
      </w:r>
      <w:r w:rsidR="00493F40"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5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F82EF9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 xml:space="preserve">The maximum grant you can apply for is </w:t>
      </w:r>
      <w:r w:rsidR="00493F40" w:rsidRPr="00970287">
        <w:rPr>
          <w:rFonts w:asciiTheme="minorHAnsi" w:hAnsiTheme="minorHAnsi" w:cs="Arial"/>
          <w:b/>
          <w:bCs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£5,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0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>.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</w:t>
      </w:r>
      <w:r w:rsidR="00F82EF9" w:rsidRPr="00970287">
        <w:rPr>
          <w:rFonts w:asciiTheme="minorHAnsi" w:hAnsiTheme="minorHAnsi" w:cs="Arial"/>
          <w:sz w:val="22"/>
          <w:szCs w:val="22"/>
        </w:rPr>
        <w:t xml:space="preserve">Please note that maximum grant is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 xml:space="preserve">dependent on the number of organisations that are a part of the partnership/consortium of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>this application.</w:t>
      </w:r>
    </w:p>
    <w:p w14:paraId="30F1B123" w14:textId="77777777" w:rsidR="00F82EF9" w:rsidRPr="00970287" w:rsidRDefault="00F82EF9" w:rsidP="00F82EF9">
      <w:pPr>
        <w:rPr>
          <w:rFonts w:asciiTheme="minorHAnsi" w:hAnsiTheme="minorHAnsi" w:cs="Arial"/>
          <w:sz w:val="22"/>
          <w:szCs w:val="22"/>
        </w:rPr>
      </w:pPr>
    </w:p>
    <w:p w14:paraId="4325694D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2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can apply for </w:t>
      </w:r>
      <w:r w:rsidR="00493F40" w:rsidRPr="00970287">
        <w:rPr>
          <w:rFonts w:asciiTheme="minorHAnsi" w:hAnsiTheme="minorHAnsi" w:cs="Arial"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sz w:val="22"/>
          <w:szCs w:val="22"/>
        </w:rPr>
        <w:t>£1,500</w:t>
      </w:r>
    </w:p>
    <w:p w14:paraId="0D4583CB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3 - 4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£3,500</w:t>
      </w:r>
    </w:p>
    <w:p w14:paraId="3EDDCDE6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5+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maximum £5,000</w:t>
      </w:r>
    </w:p>
    <w:p w14:paraId="5E30D183" w14:textId="77777777" w:rsidR="0024154D" w:rsidRDefault="0024154D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1D0DAD7" w14:textId="77777777" w:rsidR="0032450D" w:rsidRPr="00970287" w:rsidRDefault="00D5271E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Please o</w:t>
      </w:r>
      <w:r w:rsidR="00961A58" w:rsidRPr="00970287">
        <w:rPr>
          <w:rFonts w:asciiTheme="minorHAnsi" w:hAnsiTheme="minorHAnsi" w:cs="Arial"/>
          <w:sz w:val="22"/>
          <w:szCs w:val="22"/>
        </w:rPr>
        <w:t>utline below how you will allocate the grant applied for:</w:t>
      </w:r>
    </w:p>
    <w:p w14:paraId="14681A36" w14:textId="77777777" w:rsidR="0032450D" w:rsidRPr="00970287" w:rsidRDefault="0032450D" w:rsidP="001C1048">
      <w:pPr>
        <w:pStyle w:val="BodyTextIndent"/>
        <w:rPr>
          <w:rFonts w:asciiTheme="minorHAnsi" w:hAnsiTheme="minorHAnsi" w:cs="Arial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5245"/>
        <w:gridCol w:w="1275"/>
        <w:gridCol w:w="1418"/>
      </w:tblGrid>
      <w:tr w:rsidR="00BB1725" w:rsidRPr="00C91D56" w14:paraId="39CA34EC" w14:textId="77777777" w:rsidTr="00BB1725">
        <w:trPr>
          <w:trHeight w:val="505"/>
        </w:trPr>
        <w:tc>
          <w:tcPr>
            <w:tcW w:w="2086" w:type="dxa"/>
            <w:shd w:val="clear" w:color="auto" w:fill="002060"/>
          </w:tcPr>
          <w:p w14:paraId="78C2549E" w14:textId="77777777" w:rsidR="00BB1725" w:rsidRPr="00D5271E" w:rsidRDefault="00BB1725" w:rsidP="00365E49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  <w:p w14:paraId="52352AC8" w14:textId="77777777" w:rsidR="00BB1725" w:rsidRPr="0024154D" w:rsidRDefault="00BB1725" w:rsidP="003D69AD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002060"/>
          </w:tcPr>
          <w:p w14:paraId="5CB71E62" w14:textId="77777777" w:rsidR="00BB1725" w:rsidRPr="00D5271E" w:rsidRDefault="00BB1725" w:rsidP="00BB1725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172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escription of items</w:t>
            </w:r>
          </w:p>
        </w:tc>
        <w:tc>
          <w:tcPr>
            <w:tcW w:w="1275" w:type="dxa"/>
            <w:shd w:val="clear" w:color="auto" w:fill="002060"/>
          </w:tcPr>
          <w:p w14:paraId="78158CBC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418" w:type="dxa"/>
            <w:shd w:val="clear" w:color="auto" w:fill="002060"/>
          </w:tcPr>
          <w:p w14:paraId="6DC50127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Total Cost</w:t>
            </w:r>
          </w:p>
        </w:tc>
      </w:tr>
      <w:tr w:rsidR="00BB1725" w:rsidRPr="00C91D56" w14:paraId="70343080" w14:textId="77777777" w:rsidTr="00BB1725">
        <w:trPr>
          <w:trHeight w:val="331"/>
        </w:trPr>
        <w:tc>
          <w:tcPr>
            <w:tcW w:w="2086" w:type="dxa"/>
          </w:tcPr>
          <w:p w14:paraId="1D5D1009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Sports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163CFBFE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C9C072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CA5E3F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8E67E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3CCFF51B" w14:textId="77777777" w:rsidTr="00BB1725">
        <w:trPr>
          <w:trHeight w:val="477"/>
        </w:trPr>
        <w:tc>
          <w:tcPr>
            <w:tcW w:w="2086" w:type="dxa"/>
          </w:tcPr>
          <w:p w14:paraId="1D3591D1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Furniture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2B27C762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18C6E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927C2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0E86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71823E28" w14:textId="77777777" w:rsidTr="00BB1725">
        <w:trPr>
          <w:trHeight w:val="477"/>
        </w:trPr>
        <w:tc>
          <w:tcPr>
            <w:tcW w:w="2086" w:type="dxa"/>
          </w:tcPr>
          <w:p w14:paraId="10FAF02B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Music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(no instruments allowed)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05DC4F8E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4BB52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F33698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3DB0D99" w14:textId="77777777" w:rsidTr="00BB1725">
        <w:trPr>
          <w:trHeight w:val="443"/>
        </w:trPr>
        <w:tc>
          <w:tcPr>
            <w:tcW w:w="2086" w:type="dxa"/>
          </w:tcPr>
          <w:p w14:paraId="2C9775AD" w14:textId="77777777" w:rsidR="00BB1725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Play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498A2C1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4CB2C33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6B8E4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ED76B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2DCDE6AA" w14:textId="77777777" w:rsidTr="00BB1725">
        <w:trPr>
          <w:trHeight w:val="395"/>
        </w:trPr>
        <w:tc>
          <w:tcPr>
            <w:tcW w:w="2086" w:type="dxa"/>
          </w:tcPr>
          <w:p w14:paraId="55A5655F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Kitchen Equipment/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White Goods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452ECF98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DECB25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24048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4DED1CA" w14:textId="77777777" w:rsidTr="00BB1725">
        <w:trPr>
          <w:trHeight w:val="395"/>
        </w:trPr>
        <w:tc>
          <w:tcPr>
            <w:tcW w:w="2086" w:type="dxa"/>
          </w:tcPr>
          <w:p w14:paraId="4F16CFC3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Electr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ical /IT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392D5B09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A3107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79B5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01383B50" w14:textId="77777777" w:rsidTr="00BB1725">
        <w:trPr>
          <w:trHeight w:val="395"/>
        </w:trPr>
        <w:tc>
          <w:tcPr>
            <w:tcW w:w="2086" w:type="dxa"/>
          </w:tcPr>
          <w:p w14:paraId="4322F7EB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493F40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Minor capital works:</w:t>
            </w:r>
          </w:p>
        </w:tc>
        <w:tc>
          <w:tcPr>
            <w:tcW w:w="5245" w:type="dxa"/>
          </w:tcPr>
          <w:p w14:paraId="2F8DBB6D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5C2241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9B19C3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FD09F79" w14:textId="77777777" w:rsidTr="00BB1725">
        <w:trPr>
          <w:trHeight w:val="395"/>
        </w:trPr>
        <w:tc>
          <w:tcPr>
            <w:tcW w:w="2086" w:type="dxa"/>
          </w:tcPr>
          <w:p w14:paraId="65482DFF" w14:textId="77777777" w:rsidR="00BB1725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Other Capital Items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1D1989D9" w14:textId="77777777" w:rsidR="00BB1725" w:rsidRPr="00493F40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14:paraId="77CA1296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37ECA5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7E3BFF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507D2A00" w14:textId="77777777" w:rsidTr="00BB1725">
        <w:trPr>
          <w:trHeight w:val="395"/>
        </w:trPr>
        <w:tc>
          <w:tcPr>
            <w:tcW w:w="2086" w:type="dxa"/>
            <w:shd w:val="clear" w:color="auto" w:fill="002060"/>
          </w:tcPr>
          <w:p w14:paraId="2182A5C6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TOTAL GRANT APPLIED FOR</w:t>
            </w:r>
          </w:p>
        </w:tc>
        <w:tc>
          <w:tcPr>
            <w:tcW w:w="5245" w:type="dxa"/>
            <w:shd w:val="clear" w:color="auto" w:fill="002060"/>
          </w:tcPr>
          <w:p w14:paraId="2C1E54F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002060"/>
          </w:tcPr>
          <w:p w14:paraId="22AECF91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5DB1D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</w:tbl>
    <w:p w14:paraId="6CC11D1C" w14:textId="77777777" w:rsidR="00B50C89" w:rsidRPr="00C91D56" w:rsidRDefault="00B50C89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4786B694" w14:textId="77777777" w:rsidR="00260012" w:rsidRPr="00C91D56" w:rsidRDefault="00260012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16172BE7" w14:textId="77777777" w:rsidR="00DB66D8" w:rsidRPr="00970287" w:rsidRDefault="00493F40" w:rsidP="00DB66D8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382722">
        <w:rPr>
          <w:rFonts w:asciiTheme="minorHAnsi" w:hAnsiTheme="minorHAnsi" w:cs="Arial"/>
          <w:sz w:val="22"/>
          <w:szCs w:val="22"/>
        </w:rPr>
        <w:t>6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Have you applied to any other funder </w:t>
      </w:r>
      <w:r w:rsidR="00D5271E" w:rsidRPr="00970287">
        <w:rPr>
          <w:rFonts w:asciiTheme="minorHAnsi" w:hAnsiTheme="minorHAnsi" w:cs="Arial"/>
          <w:bCs/>
          <w:sz w:val="22"/>
          <w:szCs w:val="22"/>
        </w:rPr>
        <w:t xml:space="preserve">for the same activity/product? </w:t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If </w:t>
      </w:r>
      <w:proofErr w:type="gramStart"/>
      <w:r w:rsidR="000642F5" w:rsidRPr="00970287">
        <w:rPr>
          <w:rFonts w:asciiTheme="minorHAnsi" w:hAnsiTheme="minorHAnsi" w:cs="Arial"/>
          <w:bCs/>
          <w:sz w:val="22"/>
          <w:szCs w:val="22"/>
        </w:rPr>
        <w:t>so</w:t>
      </w:r>
      <w:proofErr w:type="gramEnd"/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 please give details </w:t>
      </w:r>
      <w:r w:rsidR="004827CC" w:rsidRPr="00970287">
        <w:rPr>
          <w:rFonts w:asciiTheme="minorHAnsi" w:hAnsiTheme="minorHAnsi" w:cs="Arial"/>
          <w:bCs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>below.</w:t>
      </w:r>
    </w:p>
    <w:p w14:paraId="11FBF21F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154D" w14:paraId="7C4F8DA3" w14:textId="77777777" w:rsidTr="00CB78C3">
        <w:tc>
          <w:tcPr>
            <w:tcW w:w="9918" w:type="dxa"/>
          </w:tcPr>
          <w:p w14:paraId="09844164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1CD60A9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020A3D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2F9B15C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1015D5BD" w14:textId="77777777" w:rsidR="00DB66D8" w:rsidRPr="00970287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30B579CB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Cs/>
          <w:sz w:val="22"/>
          <w:szCs w:val="22"/>
        </w:rPr>
      </w:pPr>
      <w:r w:rsidRPr="0059491A">
        <w:rPr>
          <w:rFonts w:asciiTheme="minorHAnsi" w:hAnsiTheme="minorHAnsi" w:cstheme="minorHAnsi"/>
          <w:b/>
          <w:bCs/>
          <w:sz w:val="22"/>
          <w:szCs w:val="22"/>
        </w:rPr>
        <w:lastRenderedPageBreak/>
        <w:t>1</w:t>
      </w:r>
      <w:r w:rsidR="0038272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91A" w:rsidRPr="0059491A">
        <w:rPr>
          <w:rFonts w:asciiTheme="minorHAnsi" w:hAnsiTheme="minorHAnsi" w:cstheme="minorHAnsi"/>
          <w:b/>
          <w:bCs/>
          <w:sz w:val="22"/>
          <w:szCs w:val="22"/>
        </w:rPr>
        <w:t>Equality Monitoring - w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>ho will benefit from your project?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9491A">
        <w:rPr>
          <w:rFonts w:asciiTheme="minorHAnsi" w:hAnsiTheme="minorHAnsi" w:cstheme="minorHAnsi"/>
          <w:bCs/>
          <w:sz w:val="22"/>
          <w:szCs w:val="22"/>
        </w:rPr>
        <w:t xml:space="preserve">Your answers will help us to understand who benefits from our funding, but 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 xml:space="preserve">this information </w:t>
      </w:r>
      <w:r w:rsidRPr="0059491A">
        <w:rPr>
          <w:rFonts w:asciiTheme="minorHAnsi" w:hAnsiTheme="minorHAnsi" w:cstheme="minorHAnsi"/>
          <w:bCs/>
          <w:sz w:val="22"/>
          <w:szCs w:val="22"/>
        </w:rPr>
        <w:t>is not used to decide if the project will be funded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>.</w:t>
      </w:r>
      <w:r w:rsidR="00854AA7">
        <w:rPr>
          <w:rFonts w:asciiTheme="minorHAnsi" w:hAnsiTheme="minorHAnsi" w:cstheme="minorHAnsi"/>
          <w:bCs/>
          <w:sz w:val="22"/>
          <w:szCs w:val="22"/>
        </w:rPr>
        <w:t xml:space="preserve"> Please tick those boxes which best describe the groups who will benefit from this </w:t>
      </w:r>
      <w:proofErr w:type="gramStart"/>
      <w:r w:rsidR="00854AA7">
        <w:rPr>
          <w:rFonts w:asciiTheme="minorHAnsi" w:hAnsiTheme="minorHAnsi" w:cstheme="minorHAnsi"/>
          <w:bCs/>
          <w:sz w:val="22"/>
          <w:szCs w:val="22"/>
        </w:rPr>
        <w:t>project</w:t>
      </w:r>
      <w:proofErr w:type="gramEnd"/>
    </w:p>
    <w:p w14:paraId="3D0E3B2F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5640E3" w:rsidRPr="0059491A" w14:paraId="5D5E99C5" w14:textId="77777777" w:rsidTr="005640E3">
        <w:tc>
          <w:tcPr>
            <w:tcW w:w="9067" w:type="dxa"/>
            <w:gridSpan w:val="2"/>
          </w:tcPr>
          <w:p w14:paraId="66015D21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of a particular gender?</w:t>
            </w:r>
          </w:p>
        </w:tc>
      </w:tr>
      <w:tr w:rsidR="005640E3" w:rsidRPr="0059491A" w14:paraId="01B47121" w14:textId="77777777" w:rsidTr="005640E3">
        <w:tc>
          <w:tcPr>
            <w:tcW w:w="8217" w:type="dxa"/>
          </w:tcPr>
          <w:p w14:paraId="113E122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oth males and females</w:t>
            </w:r>
          </w:p>
        </w:tc>
        <w:tc>
          <w:tcPr>
            <w:tcW w:w="850" w:type="dxa"/>
          </w:tcPr>
          <w:p w14:paraId="154B381D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20797225" w14:textId="77777777" w:rsidTr="005640E3">
        <w:tc>
          <w:tcPr>
            <w:tcW w:w="8217" w:type="dxa"/>
          </w:tcPr>
          <w:p w14:paraId="0264A222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males</w:t>
            </w:r>
          </w:p>
        </w:tc>
        <w:tc>
          <w:tcPr>
            <w:tcW w:w="850" w:type="dxa"/>
          </w:tcPr>
          <w:p w14:paraId="69ACAD1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5C13CD19" w14:textId="77777777" w:rsidTr="005640E3">
        <w:tc>
          <w:tcPr>
            <w:tcW w:w="8217" w:type="dxa"/>
          </w:tcPr>
          <w:p w14:paraId="6E1CAE03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females</w:t>
            </w:r>
          </w:p>
        </w:tc>
        <w:tc>
          <w:tcPr>
            <w:tcW w:w="850" w:type="dxa"/>
          </w:tcPr>
          <w:p w14:paraId="5D4C883F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B02DB7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166D50AF" w14:textId="77777777" w:rsidTr="00E16B74">
        <w:tc>
          <w:tcPr>
            <w:tcW w:w="9060" w:type="dxa"/>
            <w:gridSpan w:val="2"/>
          </w:tcPr>
          <w:p w14:paraId="47D6CC6D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528745568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from a particular age group?</w:t>
            </w:r>
          </w:p>
        </w:tc>
      </w:tr>
      <w:tr w:rsidR="005640E3" w:rsidRPr="0059491A" w14:paraId="7D6D230E" w14:textId="77777777" w:rsidTr="005640E3">
        <w:tc>
          <w:tcPr>
            <w:tcW w:w="8217" w:type="dxa"/>
          </w:tcPr>
          <w:p w14:paraId="7ABD104E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All age groups</w:t>
            </w:r>
          </w:p>
        </w:tc>
        <w:tc>
          <w:tcPr>
            <w:tcW w:w="843" w:type="dxa"/>
          </w:tcPr>
          <w:p w14:paraId="42276C2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45F900F0" w14:textId="77777777" w:rsidTr="005640E3">
        <w:tc>
          <w:tcPr>
            <w:tcW w:w="8217" w:type="dxa"/>
          </w:tcPr>
          <w:p w14:paraId="5EE6B8D6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 xml:space="preserve">Mostly 0 – 24 years </w:t>
            </w:r>
          </w:p>
        </w:tc>
        <w:tc>
          <w:tcPr>
            <w:tcW w:w="843" w:type="dxa"/>
          </w:tcPr>
          <w:p w14:paraId="544DC12F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1E870289" w14:textId="77777777" w:rsidTr="005640E3">
        <w:tc>
          <w:tcPr>
            <w:tcW w:w="8217" w:type="dxa"/>
          </w:tcPr>
          <w:p w14:paraId="7CA5E15C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25 – 64 years</w:t>
            </w:r>
          </w:p>
        </w:tc>
        <w:tc>
          <w:tcPr>
            <w:tcW w:w="843" w:type="dxa"/>
          </w:tcPr>
          <w:p w14:paraId="02C36F07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0CA90E64" w14:textId="77777777" w:rsidTr="005640E3">
        <w:tc>
          <w:tcPr>
            <w:tcW w:w="8217" w:type="dxa"/>
          </w:tcPr>
          <w:p w14:paraId="3C7914F1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65 + years</w:t>
            </w:r>
          </w:p>
        </w:tc>
        <w:tc>
          <w:tcPr>
            <w:tcW w:w="843" w:type="dxa"/>
          </w:tcPr>
          <w:p w14:paraId="0C2543DC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4C99C009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711E1808" w14:textId="77777777" w:rsidTr="007E6350">
        <w:tc>
          <w:tcPr>
            <w:tcW w:w="9060" w:type="dxa"/>
            <w:gridSpan w:val="2"/>
          </w:tcPr>
          <w:p w14:paraId="4168EB77" w14:textId="77777777" w:rsidR="005640E3" w:rsidRPr="0059491A" w:rsidRDefault="00DD61C6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ch community do the people who will benefit from your project belong to</w:t>
            </w:r>
          </w:p>
        </w:tc>
      </w:tr>
      <w:tr w:rsidR="005640E3" w:rsidRPr="0059491A" w14:paraId="2E401CCB" w14:textId="77777777" w:rsidTr="005640E3">
        <w:tc>
          <w:tcPr>
            <w:tcW w:w="8217" w:type="dxa"/>
          </w:tcPr>
          <w:p w14:paraId="2A8CE903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ther Catholic </w:t>
            </w:r>
            <w:proofErr w:type="gramStart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proofErr w:type="gramEnd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testant</w:t>
            </w:r>
          </w:p>
        </w:tc>
        <w:tc>
          <w:tcPr>
            <w:tcW w:w="843" w:type="dxa"/>
          </w:tcPr>
          <w:p w14:paraId="7AD3E689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1F8087D9" w14:textId="77777777" w:rsidTr="005640E3">
        <w:tc>
          <w:tcPr>
            <w:tcW w:w="8217" w:type="dxa"/>
          </w:tcPr>
          <w:p w14:paraId="6C9D5782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Catholic </w:t>
            </w:r>
          </w:p>
        </w:tc>
        <w:tc>
          <w:tcPr>
            <w:tcW w:w="843" w:type="dxa"/>
          </w:tcPr>
          <w:p w14:paraId="6B33062B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E585BBA" w14:textId="77777777" w:rsidTr="005640E3">
        <w:tc>
          <w:tcPr>
            <w:tcW w:w="8217" w:type="dxa"/>
          </w:tcPr>
          <w:p w14:paraId="20E85CC9" w14:textId="77777777" w:rsidR="00DD61C6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Protestant </w:t>
            </w:r>
          </w:p>
        </w:tc>
        <w:tc>
          <w:tcPr>
            <w:tcW w:w="843" w:type="dxa"/>
          </w:tcPr>
          <w:p w14:paraId="0D3C5367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C532568" w14:textId="77777777" w:rsidTr="005640E3">
        <w:tc>
          <w:tcPr>
            <w:tcW w:w="8217" w:type="dxa"/>
          </w:tcPr>
          <w:p w14:paraId="7EC3C915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oth Catholic and Protestant</w:t>
            </w:r>
          </w:p>
        </w:tc>
        <w:tc>
          <w:tcPr>
            <w:tcW w:w="843" w:type="dxa"/>
          </w:tcPr>
          <w:p w14:paraId="380614A7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CEDF58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DD61C6" w:rsidRPr="0059491A" w14:paraId="6F0C44A5" w14:textId="77777777" w:rsidTr="00DD61C6">
        <w:tc>
          <w:tcPr>
            <w:tcW w:w="9067" w:type="dxa"/>
            <w:gridSpan w:val="4"/>
          </w:tcPr>
          <w:p w14:paraId="275B27A2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528746755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of a particular religion or belief?</w:t>
            </w:r>
          </w:p>
        </w:tc>
      </w:tr>
      <w:tr w:rsidR="00854AA7" w:rsidRPr="0059491A" w14:paraId="011572AB" w14:textId="77777777" w:rsidTr="00DD61C6">
        <w:tc>
          <w:tcPr>
            <w:tcW w:w="3823" w:type="dxa"/>
          </w:tcPr>
          <w:p w14:paraId="44B2632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528746184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ristian</w:t>
            </w:r>
          </w:p>
        </w:tc>
        <w:tc>
          <w:tcPr>
            <w:tcW w:w="850" w:type="dxa"/>
          </w:tcPr>
          <w:p w14:paraId="0A91C62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56A8B0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Jewish</w:t>
            </w:r>
          </w:p>
        </w:tc>
        <w:tc>
          <w:tcPr>
            <w:tcW w:w="850" w:type="dxa"/>
          </w:tcPr>
          <w:p w14:paraId="33633C84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46FE9902" w14:textId="77777777" w:rsidTr="00DD61C6">
        <w:tc>
          <w:tcPr>
            <w:tcW w:w="3823" w:type="dxa"/>
          </w:tcPr>
          <w:p w14:paraId="2EDCAE03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lim </w:t>
            </w:r>
          </w:p>
        </w:tc>
        <w:tc>
          <w:tcPr>
            <w:tcW w:w="850" w:type="dxa"/>
          </w:tcPr>
          <w:p w14:paraId="630C8327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10613E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Sikh</w:t>
            </w:r>
          </w:p>
        </w:tc>
        <w:tc>
          <w:tcPr>
            <w:tcW w:w="850" w:type="dxa"/>
          </w:tcPr>
          <w:p w14:paraId="796F8999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6D4804A3" w14:textId="77777777" w:rsidTr="00DD61C6">
        <w:tc>
          <w:tcPr>
            <w:tcW w:w="3823" w:type="dxa"/>
          </w:tcPr>
          <w:p w14:paraId="3040C74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Hindu</w:t>
            </w:r>
          </w:p>
        </w:tc>
        <w:tc>
          <w:tcPr>
            <w:tcW w:w="850" w:type="dxa"/>
          </w:tcPr>
          <w:p w14:paraId="4028E72C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C3965A9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uddhist</w:t>
            </w:r>
          </w:p>
        </w:tc>
        <w:tc>
          <w:tcPr>
            <w:tcW w:w="850" w:type="dxa"/>
          </w:tcPr>
          <w:p w14:paraId="40FE0D1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00E586D0" w14:textId="77777777" w:rsidTr="00DD61C6">
        <w:tc>
          <w:tcPr>
            <w:tcW w:w="3823" w:type="dxa"/>
          </w:tcPr>
          <w:p w14:paraId="7EE6DBA5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religi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s or beliefs</w:t>
            </w:r>
          </w:p>
        </w:tc>
        <w:tc>
          <w:tcPr>
            <w:tcW w:w="850" w:type="dxa"/>
          </w:tcPr>
          <w:p w14:paraId="798541A6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346F2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ticular religion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belief</w:t>
            </w:r>
          </w:p>
        </w:tc>
        <w:tc>
          <w:tcPr>
            <w:tcW w:w="850" w:type="dxa"/>
          </w:tcPr>
          <w:p w14:paraId="5E97CECD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4"/>
      <w:bookmarkEnd w:id="5"/>
    </w:tbl>
    <w:p w14:paraId="0071821A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59491A" w:rsidRPr="0059491A" w14:paraId="0C6A5331" w14:textId="77777777" w:rsidTr="001375F0">
        <w:tc>
          <w:tcPr>
            <w:tcW w:w="9067" w:type="dxa"/>
            <w:gridSpan w:val="4"/>
          </w:tcPr>
          <w:p w14:paraId="1D98DD3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from a particular ethnic background?</w:t>
            </w:r>
          </w:p>
        </w:tc>
      </w:tr>
      <w:tr w:rsidR="0059491A" w:rsidRPr="0059491A" w14:paraId="7D21D95C" w14:textId="77777777" w:rsidTr="001375F0">
        <w:tc>
          <w:tcPr>
            <w:tcW w:w="3823" w:type="dxa"/>
          </w:tcPr>
          <w:p w14:paraId="66063456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White</w:t>
            </w:r>
          </w:p>
        </w:tc>
        <w:tc>
          <w:tcPr>
            <w:tcW w:w="850" w:type="dxa"/>
          </w:tcPr>
          <w:p w14:paraId="1712ABE9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259D193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Caribbean</w:t>
            </w:r>
          </w:p>
        </w:tc>
        <w:tc>
          <w:tcPr>
            <w:tcW w:w="850" w:type="dxa"/>
          </w:tcPr>
          <w:p w14:paraId="0AC9DCA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22CFA29" w14:textId="77777777" w:rsidTr="001375F0">
        <w:tc>
          <w:tcPr>
            <w:tcW w:w="3823" w:type="dxa"/>
          </w:tcPr>
          <w:p w14:paraId="169CAC90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African</w:t>
            </w:r>
          </w:p>
        </w:tc>
        <w:tc>
          <w:tcPr>
            <w:tcW w:w="850" w:type="dxa"/>
          </w:tcPr>
          <w:p w14:paraId="1394D9D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75080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Other</w:t>
            </w:r>
          </w:p>
        </w:tc>
        <w:tc>
          <w:tcPr>
            <w:tcW w:w="850" w:type="dxa"/>
          </w:tcPr>
          <w:p w14:paraId="34C20455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45B63F2D" w14:textId="77777777" w:rsidTr="001375F0">
        <w:tc>
          <w:tcPr>
            <w:tcW w:w="3823" w:type="dxa"/>
          </w:tcPr>
          <w:p w14:paraId="6285C31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angladeshi</w:t>
            </w:r>
          </w:p>
        </w:tc>
        <w:tc>
          <w:tcPr>
            <w:tcW w:w="850" w:type="dxa"/>
          </w:tcPr>
          <w:p w14:paraId="409A658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34F46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Indian</w:t>
            </w:r>
          </w:p>
        </w:tc>
        <w:tc>
          <w:tcPr>
            <w:tcW w:w="850" w:type="dxa"/>
          </w:tcPr>
          <w:p w14:paraId="50902A5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F4871A7" w14:textId="77777777" w:rsidTr="001375F0">
        <w:tc>
          <w:tcPr>
            <w:tcW w:w="3823" w:type="dxa"/>
          </w:tcPr>
          <w:p w14:paraId="7BA271D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1F5624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C8014D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5CE6DA10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2D65D09D" w14:textId="77777777" w:rsidTr="001375F0">
        <w:tc>
          <w:tcPr>
            <w:tcW w:w="3823" w:type="dxa"/>
          </w:tcPr>
          <w:p w14:paraId="393CE55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ixed Ethnic background</w:t>
            </w:r>
          </w:p>
        </w:tc>
        <w:tc>
          <w:tcPr>
            <w:tcW w:w="850" w:type="dxa"/>
          </w:tcPr>
          <w:p w14:paraId="703713F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06EBDE" w14:textId="77777777" w:rsidR="0059491A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ish Traveller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093490B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7847628F" w14:textId="77777777" w:rsidTr="004D3342">
        <w:tc>
          <w:tcPr>
            <w:tcW w:w="3823" w:type="dxa"/>
          </w:tcPr>
          <w:p w14:paraId="3600D18E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ease indicate)</w:t>
            </w:r>
          </w:p>
        </w:tc>
        <w:tc>
          <w:tcPr>
            <w:tcW w:w="5244" w:type="dxa"/>
            <w:gridSpan w:val="3"/>
          </w:tcPr>
          <w:p w14:paraId="5874149B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9D0980" w14:textId="77777777" w:rsidR="0059491A" w:rsidRDefault="0059491A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C73091" w:rsidRPr="0059491A" w14:paraId="26341066" w14:textId="77777777" w:rsidTr="001375F0">
        <w:tc>
          <w:tcPr>
            <w:tcW w:w="9060" w:type="dxa"/>
            <w:gridSpan w:val="2"/>
          </w:tcPr>
          <w:p w14:paraId="54824F96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different marital status</w:t>
            </w: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C73091" w:rsidRPr="0059491A" w14:paraId="510CB0CB" w14:textId="77777777" w:rsidTr="001375F0">
        <w:tc>
          <w:tcPr>
            <w:tcW w:w="8217" w:type="dxa"/>
          </w:tcPr>
          <w:p w14:paraId="3665E9E7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7ECB1C61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3091" w:rsidRPr="0059491A" w14:paraId="531B0C20" w14:textId="77777777" w:rsidTr="001375F0">
        <w:tc>
          <w:tcPr>
            <w:tcW w:w="8217" w:type="dxa"/>
          </w:tcPr>
          <w:p w14:paraId="6EE749D0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A07AA3F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AD0E47" w14:textId="77777777" w:rsidR="00C73091" w:rsidRPr="0059491A" w:rsidRDefault="00C73091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3291499D" w14:textId="77777777" w:rsidTr="001375F0">
        <w:tc>
          <w:tcPr>
            <w:tcW w:w="9060" w:type="dxa"/>
            <w:gridSpan w:val="2"/>
          </w:tcPr>
          <w:p w14:paraId="3D098DC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Hlk528751390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caring responsibilities?</w:t>
            </w:r>
          </w:p>
        </w:tc>
      </w:tr>
      <w:tr w:rsidR="00DD61C6" w:rsidRPr="0059491A" w14:paraId="3FCA652D" w14:textId="77777777" w:rsidTr="001375F0">
        <w:tc>
          <w:tcPr>
            <w:tcW w:w="8217" w:type="dxa"/>
          </w:tcPr>
          <w:p w14:paraId="0AC1CD9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47F93DF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348197B2" w14:textId="77777777" w:rsidTr="001375F0">
        <w:tc>
          <w:tcPr>
            <w:tcW w:w="8217" w:type="dxa"/>
          </w:tcPr>
          <w:p w14:paraId="52983747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48D8705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6"/>
    </w:tbl>
    <w:p w14:paraId="6AA54913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013E7FCF" w14:textId="77777777" w:rsidTr="001375F0">
        <w:tc>
          <w:tcPr>
            <w:tcW w:w="9060" w:type="dxa"/>
            <w:gridSpan w:val="2"/>
          </w:tcPr>
          <w:p w14:paraId="61F14DB2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disabilities?</w:t>
            </w:r>
          </w:p>
        </w:tc>
      </w:tr>
      <w:tr w:rsidR="00DD61C6" w:rsidRPr="0059491A" w14:paraId="6086CD65" w14:textId="77777777" w:rsidTr="001375F0">
        <w:tc>
          <w:tcPr>
            <w:tcW w:w="8217" w:type="dxa"/>
          </w:tcPr>
          <w:p w14:paraId="55B9C904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53618DB9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017A3B7D" w14:textId="77777777" w:rsidTr="001375F0">
        <w:tc>
          <w:tcPr>
            <w:tcW w:w="8217" w:type="dxa"/>
          </w:tcPr>
          <w:p w14:paraId="2E8277B4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5E37105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48DD23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587843A9" w14:textId="77777777" w:rsidTr="001375F0">
        <w:tc>
          <w:tcPr>
            <w:tcW w:w="9060" w:type="dxa"/>
            <w:gridSpan w:val="2"/>
          </w:tcPr>
          <w:p w14:paraId="0B58606F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</w:t>
            </w:r>
            <w:r w:rsidR="002878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mbers of the LGBT community?</w:t>
            </w:r>
          </w:p>
        </w:tc>
      </w:tr>
      <w:tr w:rsidR="00DD61C6" w:rsidRPr="0059491A" w14:paraId="50AB661D" w14:textId="77777777" w:rsidTr="001375F0">
        <w:tc>
          <w:tcPr>
            <w:tcW w:w="8217" w:type="dxa"/>
          </w:tcPr>
          <w:p w14:paraId="18C89339" w14:textId="77777777" w:rsidR="00DD61C6" w:rsidRPr="0059491A" w:rsidRDefault="00DD61C6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43" w:type="dxa"/>
          </w:tcPr>
          <w:p w14:paraId="61C4A99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3CC6B5D7" w14:textId="77777777" w:rsidTr="001375F0">
        <w:tc>
          <w:tcPr>
            <w:tcW w:w="8217" w:type="dxa"/>
          </w:tcPr>
          <w:p w14:paraId="5A79595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7C64A97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3AD126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4E981" w14:textId="77777777" w:rsidR="0032450D" w:rsidRPr="005262CF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LARATION</w:t>
      </w:r>
    </w:p>
    <w:p w14:paraId="186EE577" w14:textId="77777777" w:rsidR="00CB78C3" w:rsidRPr="005262CF" w:rsidRDefault="00CB78C3" w:rsidP="00CB78C3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sz w:val="22"/>
          <w:szCs w:val="22"/>
        </w:rPr>
      </w:pPr>
      <w:r w:rsidRPr="005262CF">
        <w:rPr>
          <w:rFonts w:asciiTheme="minorHAnsi" w:hAnsiTheme="minorHAnsi" w:cstheme="minorHAnsi"/>
          <w:sz w:val="22"/>
          <w:szCs w:val="22"/>
        </w:rPr>
        <w:t>We confirm that the information in this application is correct and, if successful, we will comply with all requirements of the Department for Communities Small Capital Grants Programme.</w:t>
      </w:r>
    </w:p>
    <w:p w14:paraId="7165B369" w14:textId="77777777" w:rsidR="00CB78C3" w:rsidRPr="005262CF" w:rsidRDefault="00756C08" w:rsidP="00CB78C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62C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CB78C3" w:rsidRPr="005262CF">
        <w:rPr>
          <w:rFonts w:asciiTheme="minorHAnsi" w:hAnsiTheme="minorHAnsi" w:cstheme="minorHAnsi"/>
          <w:color w:val="000000"/>
          <w:sz w:val="22"/>
          <w:szCs w:val="22"/>
        </w:rPr>
        <w:t>e agree to fulfil all data protection obligations as they pertain to all aspects of this project including management, delivery, data collection and reporting.</w:t>
      </w:r>
    </w:p>
    <w:p w14:paraId="65A0B14A" w14:textId="77777777" w:rsidR="00CB78C3" w:rsidRPr="005262CF" w:rsidRDefault="00CB78C3" w:rsidP="00CB78C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62CF">
        <w:rPr>
          <w:rFonts w:asciiTheme="minorHAnsi" w:hAnsiTheme="minorHAnsi" w:cstheme="minorHAnsi"/>
          <w:color w:val="000000"/>
          <w:sz w:val="22"/>
          <w:szCs w:val="22"/>
        </w:rPr>
        <w:t>We agree to this information being made available to other funders including other Government Departments and Agencies.</w:t>
      </w:r>
    </w:p>
    <w:p w14:paraId="60BE3E52" w14:textId="77777777" w:rsidR="00CB78C3" w:rsidRPr="005262CF" w:rsidRDefault="00CB78C3" w:rsidP="00CB78C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62CF">
        <w:rPr>
          <w:rFonts w:asciiTheme="minorHAnsi" w:hAnsiTheme="minorHAnsi" w:cstheme="minorHAnsi"/>
          <w:color w:val="000000"/>
          <w:sz w:val="22"/>
          <w:szCs w:val="22"/>
        </w:rPr>
        <w:t xml:space="preserve">We also accept that this information may be published by the </w:t>
      </w:r>
      <w:bookmarkStart w:id="7" w:name="_Hlk528744466"/>
      <w:r w:rsidRPr="005262CF">
        <w:rPr>
          <w:rFonts w:asciiTheme="minorHAnsi" w:hAnsiTheme="minorHAnsi" w:cstheme="minorHAnsi"/>
          <w:color w:val="000000"/>
          <w:sz w:val="22"/>
          <w:szCs w:val="22"/>
        </w:rPr>
        <w:t>Department for Communities</w:t>
      </w:r>
      <w:bookmarkEnd w:id="7"/>
      <w:r w:rsidRPr="005262C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69B2D7" w14:textId="77777777" w:rsidR="0032450D" w:rsidRPr="005262CF" w:rsidRDefault="0032450D" w:rsidP="00750378">
      <w:pPr>
        <w:pStyle w:val="BodyTextInden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t xml:space="preserve">CHECKLIST </w:t>
      </w:r>
      <w:r w:rsidRPr="005262CF">
        <w:rPr>
          <w:rFonts w:asciiTheme="minorHAnsi" w:hAnsiTheme="minorHAnsi" w:cstheme="minorHAnsi"/>
          <w:sz w:val="22"/>
          <w:szCs w:val="22"/>
        </w:rPr>
        <w:t xml:space="preserve">The following documents must be attached to your </w:t>
      </w:r>
      <w:proofErr w:type="gramStart"/>
      <w:r w:rsidRPr="005262CF">
        <w:rPr>
          <w:rFonts w:asciiTheme="minorHAnsi" w:hAnsiTheme="minorHAnsi" w:cstheme="minorHAnsi"/>
          <w:sz w:val="22"/>
          <w:szCs w:val="22"/>
        </w:rPr>
        <w:t>application</w:t>
      </w:r>
      <w:proofErr w:type="gramEnd"/>
    </w:p>
    <w:p w14:paraId="5AFEE740" w14:textId="77777777" w:rsidR="004827CC" w:rsidRPr="005262CF" w:rsidRDefault="004827CC" w:rsidP="00750378">
      <w:pPr>
        <w:pStyle w:val="BodyTextIndent"/>
        <w:ind w:left="0" w:firstLine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3926"/>
        <w:gridCol w:w="1002"/>
      </w:tblGrid>
      <w:tr w:rsidR="0032450D" w:rsidRPr="005262CF" w14:paraId="5B359356" w14:textId="77777777" w:rsidTr="005262CF">
        <w:tc>
          <w:tcPr>
            <w:tcW w:w="4068" w:type="dxa"/>
            <w:shd w:val="clear" w:color="auto" w:fill="auto"/>
          </w:tcPr>
          <w:p w14:paraId="7FFA79E8" w14:textId="70765CA7" w:rsidR="0032450D" w:rsidRPr="005262CF" w:rsidRDefault="00351E8A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32450D" w:rsidRPr="005262CF">
              <w:rPr>
                <w:rFonts w:asciiTheme="minorHAnsi" w:hAnsiTheme="minorHAnsi" w:cstheme="minorHAnsi"/>
                <w:sz w:val="22"/>
                <w:szCs w:val="22"/>
              </w:rPr>
              <w:t>Constitution</w:t>
            </w:r>
          </w:p>
        </w:tc>
        <w:tc>
          <w:tcPr>
            <w:tcW w:w="574" w:type="dxa"/>
            <w:shd w:val="clear" w:color="auto" w:fill="auto"/>
          </w:tcPr>
          <w:p w14:paraId="4723BC8E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4105766B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Accounts/income expenditure</w:t>
            </w:r>
          </w:p>
        </w:tc>
        <w:tc>
          <w:tcPr>
            <w:tcW w:w="1002" w:type="dxa"/>
          </w:tcPr>
          <w:p w14:paraId="099CB0C1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2450D" w:rsidRPr="005262CF" w14:paraId="36FFD91F" w14:textId="77777777" w:rsidTr="005262CF">
        <w:tc>
          <w:tcPr>
            <w:tcW w:w="4068" w:type="dxa"/>
            <w:shd w:val="clear" w:color="auto" w:fill="auto"/>
          </w:tcPr>
          <w:p w14:paraId="31621F10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Last Bank Statement</w:t>
            </w:r>
          </w:p>
        </w:tc>
        <w:tc>
          <w:tcPr>
            <w:tcW w:w="574" w:type="dxa"/>
            <w:shd w:val="clear" w:color="auto" w:fill="auto"/>
          </w:tcPr>
          <w:p w14:paraId="1C4E73F8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8C3ABB1" w14:textId="77777777" w:rsidR="0032450D" w:rsidRPr="005262CF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Partnership Agreements</w:t>
            </w:r>
          </w:p>
        </w:tc>
        <w:tc>
          <w:tcPr>
            <w:tcW w:w="1002" w:type="dxa"/>
          </w:tcPr>
          <w:p w14:paraId="559E5A6D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5262CF" w14:paraId="72855C47" w14:textId="77777777" w:rsidTr="005262CF">
        <w:tc>
          <w:tcPr>
            <w:tcW w:w="8568" w:type="dxa"/>
            <w:gridSpan w:val="3"/>
            <w:shd w:val="clear" w:color="auto" w:fill="auto"/>
          </w:tcPr>
          <w:p w14:paraId="103945B8" w14:textId="77777777" w:rsidR="008E109B" w:rsidRPr="005262CF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Copies of Quotations for items requested</w:t>
            </w:r>
          </w:p>
        </w:tc>
        <w:tc>
          <w:tcPr>
            <w:tcW w:w="1002" w:type="dxa"/>
          </w:tcPr>
          <w:p w14:paraId="003453F4" w14:textId="77777777" w:rsidR="008E109B" w:rsidRPr="005262CF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351B2" w:rsidRPr="005262CF" w14:paraId="7553A235" w14:textId="77777777" w:rsidTr="005262CF">
        <w:tc>
          <w:tcPr>
            <w:tcW w:w="8568" w:type="dxa"/>
            <w:gridSpan w:val="3"/>
            <w:shd w:val="clear" w:color="auto" w:fill="auto"/>
          </w:tcPr>
          <w:p w14:paraId="0132092F" w14:textId="77777777" w:rsidR="005351B2" w:rsidRPr="005262CF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Confirmation of ownership/Lease of Property/Land (if relevant)</w:t>
            </w:r>
          </w:p>
        </w:tc>
        <w:tc>
          <w:tcPr>
            <w:tcW w:w="1002" w:type="dxa"/>
          </w:tcPr>
          <w:p w14:paraId="7796F576" w14:textId="77777777" w:rsidR="005351B2" w:rsidRPr="005262CF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5262CF" w14:paraId="6D6C5978" w14:textId="77777777" w:rsidTr="005262CF">
        <w:tc>
          <w:tcPr>
            <w:tcW w:w="8568" w:type="dxa"/>
            <w:gridSpan w:val="3"/>
            <w:shd w:val="clear" w:color="auto" w:fill="auto"/>
          </w:tcPr>
          <w:p w14:paraId="2482B7AD" w14:textId="77777777" w:rsidR="008E109B" w:rsidRPr="005262CF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Proof of Planning Permission /Building Approval (if relevant)</w:t>
            </w:r>
          </w:p>
        </w:tc>
        <w:tc>
          <w:tcPr>
            <w:tcW w:w="1002" w:type="dxa"/>
          </w:tcPr>
          <w:p w14:paraId="45CD3B65" w14:textId="77777777" w:rsidR="008E109B" w:rsidRPr="005262CF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70B1513E" w14:textId="77777777" w:rsidR="0032450D" w:rsidRPr="005262CF" w:rsidRDefault="0032450D" w:rsidP="00750378">
      <w:pPr>
        <w:pStyle w:val="BodyTextIndent"/>
        <w:ind w:left="0" w:firstLine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5D86B314" w14:textId="77777777" w:rsidR="00D860E1" w:rsidRPr="005262CF" w:rsidRDefault="00D860E1" w:rsidP="00750378">
      <w:pPr>
        <w:pStyle w:val="BodyTextIndent"/>
        <w:ind w:left="0" w:firstLine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1390F457" w14:textId="77777777" w:rsidR="0032450D" w:rsidRPr="005262CF" w:rsidRDefault="0032450D" w:rsidP="00750378">
      <w:pPr>
        <w:pStyle w:val="BodyTextInden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t>SIGNATURES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268"/>
        <w:gridCol w:w="2693"/>
        <w:gridCol w:w="1701"/>
      </w:tblGrid>
      <w:tr w:rsidR="0024154D" w:rsidRPr="005262CF" w14:paraId="6843D2BD" w14:textId="77777777" w:rsidTr="0024154D">
        <w:tc>
          <w:tcPr>
            <w:tcW w:w="2908" w:type="dxa"/>
          </w:tcPr>
          <w:p w14:paraId="3AFA5A90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268" w:type="dxa"/>
          </w:tcPr>
          <w:p w14:paraId="31711F8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693" w:type="dxa"/>
          </w:tcPr>
          <w:p w14:paraId="5BD44ADF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701" w:type="dxa"/>
          </w:tcPr>
          <w:p w14:paraId="7A49475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24154D" w:rsidRPr="005262CF" w14:paraId="0C80CBEB" w14:textId="77777777" w:rsidTr="0024154D">
        <w:tc>
          <w:tcPr>
            <w:tcW w:w="2908" w:type="dxa"/>
          </w:tcPr>
          <w:p w14:paraId="0CF88497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0345DC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BDAD1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267238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8B69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4EC49563" w14:textId="77777777" w:rsidTr="0024154D">
        <w:tc>
          <w:tcPr>
            <w:tcW w:w="2908" w:type="dxa"/>
          </w:tcPr>
          <w:p w14:paraId="441BB7C9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66637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20CEA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65AA0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BFA25D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4AB26586" w14:textId="77777777" w:rsidTr="0024154D">
        <w:tc>
          <w:tcPr>
            <w:tcW w:w="2908" w:type="dxa"/>
          </w:tcPr>
          <w:p w14:paraId="66A3DB5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38E46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5E733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536C36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B47E8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29DF74DC" w14:textId="77777777" w:rsidTr="0024154D">
        <w:tc>
          <w:tcPr>
            <w:tcW w:w="2908" w:type="dxa"/>
          </w:tcPr>
          <w:p w14:paraId="38EDA224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721E77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77779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F384B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9F7F3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20C29EE2" w14:textId="77777777" w:rsidTr="0024154D">
        <w:tc>
          <w:tcPr>
            <w:tcW w:w="2908" w:type="dxa"/>
          </w:tcPr>
          <w:p w14:paraId="7C92F1A3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4CF2A0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4BA1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630521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C88C7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560729" w14:textId="77777777" w:rsidR="0032450D" w:rsidRPr="005262CF" w:rsidRDefault="0032450D" w:rsidP="009C7C8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D9F8A" w14:textId="77777777" w:rsidR="004827CC" w:rsidRPr="005262CF" w:rsidRDefault="004827CC" w:rsidP="009C7C8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E3D57" w14:textId="77777777" w:rsidR="0032450D" w:rsidRPr="005262CF" w:rsidRDefault="00854AA7" w:rsidP="00854AA7">
      <w:pPr>
        <w:pStyle w:val="BodyTextIndent"/>
        <w:spacing w:after="240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>Enquiries about applications should be sent to</w:t>
      </w:r>
      <w:r w:rsidR="0032450D"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62E34" w:rsidRPr="005262CF">
        <w:rPr>
          <w:rFonts w:asciiTheme="minorHAnsi" w:hAnsiTheme="minorHAnsi" w:cstheme="minorHAnsi"/>
          <w:b/>
          <w:bCs/>
          <w:sz w:val="28"/>
          <w:szCs w:val="28"/>
        </w:rPr>
        <w:t>small</w:t>
      </w:r>
      <w:r w:rsidR="00493F40" w:rsidRPr="005262CF">
        <w:rPr>
          <w:rFonts w:asciiTheme="minorHAnsi" w:hAnsiTheme="minorHAnsi" w:cstheme="minorHAnsi"/>
          <w:b/>
          <w:bCs/>
          <w:sz w:val="28"/>
          <w:szCs w:val="28"/>
        </w:rPr>
        <w:t>capital</w:t>
      </w:r>
      <w:r w:rsidR="00D62E34" w:rsidRPr="005262CF">
        <w:rPr>
          <w:rFonts w:asciiTheme="minorHAnsi" w:hAnsiTheme="minorHAnsi" w:cstheme="minorHAnsi"/>
          <w:b/>
          <w:bCs/>
          <w:sz w:val="28"/>
          <w:szCs w:val="28"/>
        </w:rPr>
        <w:t>grants@</w:t>
      </w:r>
      <w:r w:rsidR="00131FB8" w:rsidRPr="005262CF">
        <w:rPr>
          <w:rFonts w:asciiTheme="minorHAnsi" w:hAnsiTheme="minorHAnsi" w:cstheme="minorHAnsi"/>
          <w:b/>
          <w:bCs/>
          <w:sz w:val="28"/>
          <w:szCs w:val="28"/>
        </w:rPr>
        <w:t>cooperationireland.org</w:t>
      </w:r>
    </w:p>
    <w:p w14:paraId="2743DBAB" w14:textId="77777777" w:rsidR="009C4EE4" w:rsidRPr="005262CF" w:rsidRDefault="009C4EE4" w:rsidP="00854AA7">
      <w:pPr>
        <w:pStyle w:val="BodyTextIndent"/>
        <w:spacing w:after="240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>OR</w:t>
      </w:r>
    </w:p>
    <w:p w14:paraId="11EC24FF" w14:textId="7DD2F59C" w:rsidR="00BC1D74" w:rsidRPr="005262CF" w:rsidRDefault="00351E8A" w:rsidP="00BC1D7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>Telephone 028 90321462</w:t>
      </w:r>
    </w:p>
    <w:p w14:paraId="2B540CA6" w14:textId="77777777" w:rsidR="00BC1D74" w:rsidRPr="005262CF" w:rsidRDefault="00BC1D74" w:rsidP="00BC1D7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276171E" w14:textId="4C4D83C9" w:rsidR="00BC1D74" w:rsidRPr="005262CF" w:rsidRDefault="00BC1D74" w:rsidP="008E109B">
      <w:pPr>
        <w:pStyle w:val="BodyTextIndent"/>
        <w:ind w:left="-426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Completed applications </w:t>
      </w:r>
      <w:r w:rsidRPr="005262CF">
        <w:rPr>
          <w:rFonts w:asciiTheme="minorHAnsi" w:hAnsiTheme="minorHAnsi" w:cstheme="minorHAnsi"/>
          <w:b/>
          <w:bCs/>
          <w:sz w:val="28"/>
          <w:szCs w:val="28"/>
          <w:u w:val="single"/>
        </w:rPr>
        <w:t>must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be received by 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</w:rPr>
        <w:t>12.00</w:t>
      </w:r>
      <w:r w:rsidR="00351E8A"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</w:rPr>
        <w:t>noon on Friday 25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June 2021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. Applications received after this date will </w:t>
      </w:r>
      <w:r w:rsidRPr="005262CF">
        <w:rPr>
          <w:rFonts w:asciiTheme="minorHAnsi" w:hAnsiTheme="minorHAnsi" w:cstheme="minorHAnsi"/>
          <w:b/>
          <w:bCs/>
          <w:sz w:val="28"/>
          <w:szCs w:val="28"/>
          <w:u w:val="single"/>
        </w:rPr>
        <w:t>not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be accepted.</w:t>
      </w:r>
    </w:p>
    <w:p w14:paraId="1761B96F" w14:textId="77777777" w:rsidR="00BC1D74" w:rsidRPr="005262CF" w:rsidRDefault="0024154D" w:rsidP="008E109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BC1D74" w:rsidRPr="005262CF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nership/Consortium Agreement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Template</w:t>
      </w:r>
    </w:p>
    <w:p w14:paraId="1B13A181" w14:textId="77777777" w:rsidR="00BC1D74" w:rsidRPr="005262CF" w:rsidRDefault="00BC1D74" w:rsidP="00BC1D74">
      <w:pPr>
        <w:pStyle w:val="BodyTextInden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5CFF9" w14:textId="77777777" w:rsidR="00FD2AD8" w:rsidRPr="003634B1" w:rsidRDefault="00FD2AD8" w:rsidP="00FD2AD8">
      <w:pPr>
        <w:pStyle w:val="BodyTextIndent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8C84996" w14:textId="0E2584AD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 xml:space="preserve">I/we can confirm that our group, </w:t>
      </w:r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</w:t>
      </w:r>
      <w:proofErr w:type="gramStart"/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(</w:t>
      </w:r>
      <w:proofErr w:type="gramEnd"/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name of organisation)_____,</w:t>
      </w:r>
      <w:r w:rsidRPr="003634B1">
        <w:rPr>
          <w:rFonts w:ascii="Times New Roman" w:hAnsi="Times New Roman" w:cs="Times New Roman"/>
          <w:bCs/>
          <w:sz w:val="24"/>
          <w:szCs w:val="24"/>
        </w:rPr>
        <w:t xml:space="preserve">agree to be a member of a partnership/consortium along with </w:t>
      </w:r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____(name of lead partner organisation_____.</w:t>
      </w:r>
    </w:p>
    <w:p w14:paraId="36BC004B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5642060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confirm that our group is constituted and has unrestricted income of less than £100k in our last financial year.</w:t>
      </w:r>
    </w:p>
    <w:p w14:paraId="4D3AE8A1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7FB359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confirm that our group has been established for at least 1 year.</w:t>
      </w:r>
    </w:p>
    <w:p w14:paraId="2B43B82D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5FFD536A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agree that we can only be a member of one partnership/consortium in relation to applications made to the DfC 2021/22 Small Capital Grants Programme.</w:t>
      </w:r>
    </w:p>
    <w:p w14:paraId="1475E4C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9D63C8D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 xml:space="preserve">I/We agree that any funding received under the Programme will be to the benefit of all partner organisations. </w:t>
      </w:r>
    </w:p>
    <w:p w14:paraId="7ADD9EAC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31D2831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agree that the lead administrative partner will complete all paperwork on our behalf.</w:t>
      </w:r>
    </w:p>
    <w:p w14:paraId="309BB572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08CA17E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agree that the grant will be paid into the bank account of the lead administrative partner.</w:t>
      </w:r>
    </w:p>
    <w:p w14:paraId="0E1C38C4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BBA7072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Name:</w:t>
      </w:r>
    </w:p>
    <w:p w14:paraId="6A78BCEC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F49F2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Signature:</w:t>
      </w:r>
    </w:p>
    <w:p w14:paraId="278A407C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DD89A0D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Date:</w:t>
      </w:r>
    </w:p>
    <w:p w14:paraId="799AF01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7F97680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Position in Partner organisation:</w:t>
      </w:r>
    </w:p>
    <w:p w14:paraId="7AC0D98F" w14:textId="02C044F5" w:rsidR="00975EE0" w:rsidRPr="005262CF" w:rsidRDefault="00975EE0" w:rsidP="00FD2AD8">
      <w:pPr>
        <w:pStyle w:val="BodyTextIndent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sectPr w:rsidR="00975EE0" w:rsidRPr="005262CF" w:rsidSect="008E1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49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C6CD" w14:textId="77777777" w:rsidR="0080138F" w:rsidRDefault="0080138F" w:rsidP="001C1048">
      <w:r>
        <w:separator/>
      </w:r>
    </w:p>
  </w:endnote>
  <w:endnote w:type="continuationSeparator" w:id="0">
    <w:p w14:paraId="69D350BF" w14:textId="77777777" w:rsidR="0080138F" w:rsidRDefault="0080138F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9840" w14:textId="77777777" w:rsidR="005262CF" w:rsidRDefault="00526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9115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9CEB453" w14:textId="77777777" w:rsidR="00C91D56" w:rsidRDefault="00C91D56">
            <w:pPr>
              <w:pStyle w:val="Footer"/>
              <w:jc w:val="center"/>
            </w:pPr>
            <w:r>
              <w:t xml:space="preserve">Page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  <w:r>
              <w:t xml:space="preserve"> of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</w:p>
        </w:sdtContent>
      </w:sdt>
    </w:sdtContent>
  </w:sdt>
  <w:p w14:paraId="59E89929" w14:textId="77777777" w:rsidR="00C91D56" w:rsidRDefault="00C9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A3E8" w14:textId="77777777" w:rsidR="005262CF" w:rsidRDefault="00526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B59A" w14:textId="77777777" w:rsidR="0080138F" w:rsidRDefault="0080138F" w:rsidP="001C1048">
      <w:r>
        <w:separator/>
      </w:r>
    </w:p>
  </w:footnote>
  <w:footnote w:type="continuationSeparator" w:id="0">
    <w:p w14:paraId="5DB52F23" w14:textId="77777777" w:rsidR="0080138F" w:rsidRDefault="0080138F" w:rsidP="001C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E12" w14:textId="77777777" w:rsidR="005262CF" w:rsidRDefault="00526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885398"/>
      <w:docPartObj>
        <w:docPartGallery w:val="Watermarks"/>
        <w:docPartUnique/>
      </w:docPartObj>
    </w:sdtPr>
    <w:sdtContent>
      <w:p w14:paraId="06B3EAEB" w14:textId="21C7A8E7" w:rsidR="005262CF" w:rsidRDefault="005262CF">
        <w:pPr>
          <w:pStyle w:val="Header"/>
        </w:pPr>
        <w:r>
          <w:rPr>
            <w:noProof/>
          </w:rPr>
          <w:pict w14:anchorId="5A3909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201298" o:spid="_x0000_s2049" type="#_x0000_t136" style="position:absolute;margin-left:0;margin-top:0;width:559.6pt;height:119.9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Information Onl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D00" w14:textId="77777777" w:rsidR="005262CF" w:rsidRDefault="00526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395"/>
    <w:multiLevelType w:val="hybridMultilevel"/>
    <w:tmpl w:val="8C94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E38DC"/>
    <w:multiLevelType w:val="hybridMultilevel"/>
    <w:tmpl w:val="1ECA7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34CB1"/>
    <w:multiLevelType w:val="hybridMultilevel"/>
    <w:tmpl w:val="F38A9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DA27BB"/>
    <w:multiLevelType w:val="hybridMultilevel"/>
    <w:tmpl w:val="E26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D5813"/>
    <w:multiLevelType w:val="hybridMultilevel"/>
    <w:tmpl w:val="57FA6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5C9"/>
    <w:multiLevelType w:val="hybridMultilevel"/>
    <w:tmpl w:val="48045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44DD9"/>
    <w:multiLevelType w:val="hybridMultilevel"/>
    <w:tmpl w:val="9E1040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65026A"/>
    <w:multiLevelType w:val="hybridMultilevel"/>
    <w:tmpl w:val="86D4E47A"/>
    <w:lvl w:ilvl="0" w:tplc="85AEF67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73ECA"/>
    <w:multiLevelType w:val="hybridMultilevel"/>
    <w:tmpl w:val="3C3AE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2C3DAF"/>
    <w:multiLevelType w:val="hybridMultilevel"/>
    <w:tmpl w:val="1F5435D8"/>
    <w:lvl w:ilvl="0" w:tplc="987652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E459F"/>
    <w:multiLevelType w:val="hybridMultilevel"/>
    <w:tmpl w:val="35A8DBE0"/>
    <w:lvl w:ilvl="0" w:tplc="A87C305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6"/>
  </w:num>
  <w:num w:numId="5">
    <w:abstractNumId w:val="32"/>
  </w:num>
  <w:num w:numId="6">
    <w:abstractNumId w:val="17"/>
  </w:num>
  <w:num w:numId="7">
    <w:abstractNumId w:val="29"/>
  </w:num>
  <w:num w:numId="8">
    <w:abstractNumId w:val="22"/>
  </w:num>
  <w:num w:numId="9">
    <w:abstractNumId w:val="14"/>
  </w:num>
  <w:num w:numId="10">
    <w:abstractNumId w:val="35"/>
  </w:num>
  <w:num w:numId="11">
    <w:abstractNumId w:val="31"/>
  </w:num>
  <w:num w:numId="12">
    <w:abstractNumId w:val="16"/>
  </w:num>
  <w:num w:numId="13">
    <w:abstractNumId w:val="10"/>
  </w:num>
  <w:num w:numId="14">
    <w:abstractNumId w:val="27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1"/>
  </w:num>
  <w:num w:numId="21">
    <w:abstractNumId w:val="28"/>
  </w:num>
  <w:num w:numId="22">
    <w:abstractNumId w:val="20"/>
  </w:num>
  <w:num w:numId="23">
    <w:abstractNumId w:val="33"/>
  </w:num>
  <w:num w:numId="24">
    <w:abstractNumId w:val="36"/>
  </w:num>
  <w:num w:numId="25">
    <w:abstractNumId w:val="25"/>
  </w:num>
  <w:num w:numId="26">
    <w:abstractNumId w:val="5"/>
  </w:num>
  <w:num w:numId="27">
    <w:abstractNumId w:val="34"/>
  </w:num>
  <w:num w:numId="28">
    <w:abstractNumId w:val="21"/>
  </w:num>
  <w:num w:numId="29">
    <w:abstractNumId w:val="19"/>
  </w:num>
  <w:num w:numId="30">
    <w:abstractNumId w:val="4"/>
  </w:num>
  <w:num w:numId="31">
    <w:abstractNumId w:val="30"/>
  </w:num>
  <w:num w:numId="32">
    <w:abstractNumId w:val="1"/>
  </w:num>
  <w:num w:numId="33">
    <w:abstractNumId w:val="2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11F02"/>
    <w:rsid w:val="00014611"/>
    <w:rsid w:val="00027459"/>
    <w:rsid w:val="000374DC"/>
    <w:rsid w:val="00044590"/>
    <w:rsid w:val="00057388"/>
    <w:rsid w:val="000642F5"/>
    <w:rsid w:val="00065EDF"/>
    <w:rsid w:val="00095191"/>
    <w:rsid w:val="000A3818"/>
    <w:rsid w:val="000C1585"/>
    <w:rsid w:val="000C735A"/>
    <w:rsid w:val="000E60E7"/>
    <w:rsid w:val="000F265C"/>
    <w:rsid w:val="000F3493"/>
    <w:rsid w:val="000F4A0F"/>
    <w:rsid w:val="000F59A1"/>
    <w:rsid w:val="00101B1A"/>
    <w:rsid w:val="00131FB8"/>
    <w:rsid w:val="00140040"/>
    <w:rsid w:val="00152306"/>
    <w:rsid w:val="00186759"/>
    <w:rsid w:val="0018792D"/>
    <w:rsid w:val="001B4DC3"/>
    <w:rsid w:val="001B4F78"/>
    <w:rsid w:val="001B6D23"/>
    <w:rsid w:val="001C1048"/>
    <w:rsid w:val="001C15C6"/>
    <w:rsid w:val="001C3A71"/>
    <w:rsid w:val="001D5108"/>
    <w:rsid w:val="001E37A1"/>
    <w:rsid w:val="001F6F40"/>
    <w:rsid w:val="001F73A5"/>
    <w:rsid w:val="00202B13"/>
    <w:rsid w:val="00220691"/>
    <w:rsid w:val="0022396D"/>
    <w:rsid w:val="0024154D"/>
    <w:rsid w:val="00254F73"/>
    <w:rsid w:val="00260012"/>
    <w:rsid w:val="00263B00"/>
    <w:rsid w:val="00267F6A"/>
    <w:rsid w:val="00271150"/>
    <w:rsid w:val="002735B0"/>
    <w:rsid w:val="00273F12"/>
    <w:rsid w:val="00277007"/>
    <w:rsid w:val="002827CC"/>
    <w:rsid w:val="002878B0"/>
    <w:rsid w:val="002B5C52"/>
    <w:rsid w:val="002F20E4"/>
    <w:rsid w:val="002F6B16"/>
    <w:rsid w:val="0032450D"/>
    <w:rsid w:val="00330186"/>
    <w:rsid w:val="00334AF0"/>
    <w:rsid w:val="003431D8"/>
    <w:rsid w:val="0034384A"/>
    <w:rsid w:val="00350182"/>
    <w:rsid w:val="00351E8A"/>
    <w:rsid w:val="003634B1"/>
    <w:rsid w:val="00365E49"/>
    <w:rsid w:val="00371219"/>
    <w:rsid w:val="00373C7A"/>
    <w:rsid w:val="00382722"/>
    <w:rsid w:val="00397FAD"/>
    <w:rsid w:val="003A11C1"/>
    <w:rsid w:val="003C6A55"/>
    <w:rsid w:val="003D69AD"/>
    <w:rsid w:val="003F7183"/>
    <w:rsid w:val="00406A9A"/>
    <w:rsid w:val="00425510"/>
    <w:rsid w:val="00440BDC"/>
    <w:rsid w:val="004423F4"/>
    <w:rsid w:val="004461C9"/>
    <w:rsid w:val="00457964"/>
    <w:rsid w:val="00471FCA"/>
    <w:rsid w:val="004827CC"/>
    <w:rsid w:val="00493F40"/>
    <w:rsid w:val="00493FBF"/>
    <w:rsid w:val="004943B5"/>
    <w:rsid w:val="004A6B97"/>
    <w:rsid w:val="004B0E1E"/>
    <w:rsid w:val="004B1B0A"/>
    <w:rsid w:val="004B5BEC"/>
    <w:rsid w:val="004C4CF6"/>
    <w:rsid w:val="004F5C1D"/>
    <w:rsid w:val="005032B7"/>
    <w:rsid w:val="00510613"/>
    <w:rsid w:val="00512157"/>
    <w:rsid w:val="00524DD4"/>
    <w:rsid w:val="005262CF"/>
    <w:rsid w:val="005351B2"/>
    <w:rsid w:val="00547293"/>
    <w:rsid w:val="005476CB"/>
    <w:rsid w:val="00555354"/>
    <w:rsid w:val="005640E3"/>
    <w:rsid w:val="005718DD"/>
    <w:rsid w:val="0058777A"/>
    <w:rsid w:val="0059491A"/>
    <w:rsid w:val="005B39A7"/>
    <w:rsid w:val="005B6769"/>
    <w:rsid w:val="005E18ED"/>
    <w:rsid w:val="005E2BDC"/>
    <w:rsid w:val="006153F1"/>
    <w:rsid w:val="006404C6"/>
    <w:rsid w:val="006415DA"/>
    <w:rsid w:val="0064252C"/>
    <w:rsid w:val="00644E84"/>
    <w:rsid w:val="006466E3"/>
    <w:rsid w:val="00647472"/>
    <w:rsid w:val="0065321D"/>
    <w:rsid w:val="0066598C"/>
    <w:rsid w:val="00675F57"/>
    <w:rsid w:val="006774C1"/>
    <w:rsid w:val="00694C8E"/>
    <w:rsid w:val="006C50FD"/>
    <w:rsid w:val="006D04A2"/>
    <w:rsid w:val="006D2268"/>
    <w:rsid w:val="006F0FFC"/>
    <w:rsid w:val="006F1DF0"/>
    <w:rsid w:val="006F3BFC"/>
    <w:rsid w:val="007019EA"/>
    <w:rsid w:val="00706F19"/>
    <w:rsid w:val="0071349B"/>
    <w:rsid w:val="00724C30"/>
    <w:rsid w:val="00725CEA"/>
    <w:rsid w:val="00744AE3"/>
    <w:rsid w:val="00750378"/>
    <w:rsid w:val="00756C08"/>
    <w:rsid w:val="00756D4D"/>
    <w:rsid w:val="00762668"/>
    <w:rsid w:val="00786BE7"/>
    <w:rsid w:val="007875EF"/>
    <w:rsid w:val="007875F8"/>
    <w:rsid w:val="007922D4"/>
    <w:rsid w:val="00792901"/>
    <w:rsid w:val="007936DE"/>
    <w:rsid w:val="007A3FC0"/>
    <w:rsid w:val="007D5089"/>
    <w:rsid w:val="007F34B7"/>
    <w:rsid w:val="0080138F"/>
    <w:rsid w:val="0081693D"/>
    <w:rsid w:val="00836E4D"/>
    <w:rsid w:val="00854AA7"/>
    <w:rsid w:val="00856793"/>
    <w:rsid w:val="008731B7"/>
    <w:rsid w:val="008846E6"/>
    <w:rsid w:val="00884F73"/>
    <w:rsid w:val="00885744"/>
    <w:rsid w:val="008935BD"/>
    <w:rsid w:val="008A21AC"/>
    <w:rsid w:val="008A2EA4"/>
    <w:rsid w:val="008C083C"/>
    <w:rsid w:val="008E109B"/>
    <w:rsid w:val="008E5B3B"/>
    <w:rsid w:val="00915320"/>
    <w:rsid w:val="00922291"/>
    <w:rsid w:val="00935608"/>
    <w:rsid w:val="00961A58"/>
    <w:rsid w:val="009626C4"/>
    <w:rsid w:val="009627C7"/>
    <w:rsid w:val="00970287"/>
    <w:rsid w:val="00970931"/>
    <w:rsid w:val="00970BDF"/>
    <w:rsid w:val="00975EE0"/>
    <w:rsid w:val="00980834"/>
    <w:rsid w:val="0098119B"/>
    <w:rsid w:val="00985A16"/>
    <w:rsid w:val="00990C38"/>
    <w:rsid w:val="00995305"/>
    <w:rsid w:val="009957A5"/>
    <w:rsid w:val="009969E3"/>
    <w:rsid w:val="009C439A"/>
    <w:rsid w:val="009C4EE4"/>
    <w:rsid w:val="009C7C84"/>
    <w:rsid w:val="009E301B"/>
    <w:rsid w:val="009F2389"/>
    <w:rsid w:val="00A17663"/>
    <w:rsid w:val="00A263CC"/>
    <w:rsid w:val="00A30DB8"/>
    <w:rsid w:val="00A350DF"/>
    <w:rsid w:val="00A51DBF"/>
    <w:rsid w:val="00A56E55"/>
    <w:rsid w:val="00A579CC"/>
    <w:rsid w:val="00A72619"/>
    <w:rsid w:val="00A7353D"/>
    <w:rsid w:val="00A81D58"/>
    <w:rsid w:val="00A906CB"/>
    <w:rsid w:val="00A9119F"/>
    <w:rsid w:val="00A9782B"/>
    <w:rsid w:val="00AA1B03"/>
    <w:rsid w:val="00AC1175"/>
    <w:rsid w:val="00AC7749"/>
    <w:rsid w:val="00AD4D4D"/>
    <w:rsid w:val="00AE2AAA"/>
    <w:rsid w:val="00AF7673"/>
    <w:rsid w:val="00B03B01"/>
    <w:rsid w:val="00B04225"/>
    <w:rsid w:val="00B167D7"/>
    <w:rsid w:val="00B22DAE"/>
    <w:rsid w:val="00B23277"/>
    <w:rsid w:val="00B2401A"/>
    <w:rsid w:val="00B357AA"/>
    <w:rsid w:val="00B4555A"/>
    <w:rsid w:val="00B506F1"/>
    <w:rsid w:val="00B50B99"/>
    <w:rsid w:val="00B50C89"/>
    <w:rsid w:val="00B93393"/>
    <w:rsid w:val="00BA1E71"/>
    <w:rsid w:val="00BA2B89"/>
    <w:rsid w:val="00BA57CC"/>
    <w:rsid w:val="00BB1725"/>
    <w:rsid w:val="00BB5E1A"/>
    <w:rsid w:val="00BB72A0"/>
    <w:rsid w:val="00BC1D74"/>
    <w:rsid w:val="00BC7EB3"/>
    <w:rsid w:val="00BE3157"/>
    <w:rsid w:val="00BF60BA"/>
    <w:rsid w:val="00C11594"/>
    <w:rsid w:val="00C14CC4"/>
    <w:rsid w:val="00C32FE6"/>
    <w:rsid w:val="00C73091"/>
    <w:rsid w:val="00C83BB3"/>
    <w:rsid w:val="00C91D56"/>
    <w:rsid w:val="00C967EA"/>
    <w:rsid w:val="00CB16DA"/>
    <w:rsid w:val="00CB78C3"/>
    <w:rsid w:val="00CE0C2F"/>
    <w:rsid w:val="00CF72C4"/>
    <w:rsid w:val="00D07500"/>
    <w:rsid w:val="00D141B0"/>
    <w:rsid w:val="00D14D3B"/>
    <w:rsid w:val="00D373C1"/>
    <w:rsid w:val="00D37449"/>
    <w:rsid w:val="00D4001B"/>
    <w:rsid w:val="00D446EA"/>
    <w:rsid w:val="00D5271E"/>
    <w:rsid w:val="00D6199A"/>
    <w:rsid w:val="00D62A99"/>
    <w:rsid w:val="00D62E34"/>
    <w:rsid w:val="00D65DD1"/>
    <w:rsid w:val="00D76E1E"/>
    <w:rsid w:val="00D860E1"/>
    <w:rsid w:val="00DB5C8B"/>
    <w:rsid w:val="00DB66D8"/>
    <w:rsid w:val="00DD5262"/>
    <w:rsid w:val="00DD61C6"/>
    <w:rsid w:val="00DF56E8"/>
    <w:rsid w:val="00DF7002"/>
    <w:rsid w:val="00E149C6"/>
    <w:rsid w:val="00E15110"/>
    <w:rsid w:val="00E15B9F"/>
    <w:rsid w:val="00E17DD7"/>
    <w:rsid w:val="00E42995"/>
    <w:rsid w:val="00E46FE2"/>
    <w:rsid w:val="00E544FF"/>
    <w:rsid w:val="00E5675A"/>
    <w:rsid w:val="00E56B2F"/>
    <w:rsid w:val="00E71F05"/>
    <w:rsid w:val="00E75E88"/>
    <w:rsid w:val="00E8157E"/>
    <w:rsid w:val="00E94CAC"/>
    <w:rsid w:val="00E973E7"/>
    <w:rsid w:val="00EA1F18"/>
    <w:rsid w:val="00EB0E55"/>
    <w:rsid w:val="00EB5E6F"/>
    <w:rsid w:val="00ED63DA"/>
    <w:rsid w:val="00EE1E6B"/>
    <w:rsid w:val="00F418BA"/>
    <w:rsid w:val="00F433EA"/>
    <w:rsid w:val="00F529FB"/>
    <w:rsid w:val="00F61C20"/>
    <w:rsid w:val="00F766C0"/>
    <w:rsid w:val="00F82EF9"/>
    <w:rsid w:val="00F859FD"/>
    <w:rsid w:val="00F9179F"/>
    <w:rsid w:val="00F93F73"/>
    <w:rsid w:val="00FA305D"/>
    <w:rsid w:val="00FA6E86"/>
    <w:rsid w:val="00FB0ADF"/>
    <w:rsid w:val="00FB50A7"/>
    <w:rsid w:val="00FB5D52"/>
    <w:rsid w:val="00FC6241"/>
    <w:rsid w:val="00FD2AD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1AC7D"/>
  <w15:docId w15:val="{E3589881-8A20-4DE5-8D6E-00FBBF5C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CB78C3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5640E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80D087BC2E74E9E5B6B9C9926E072" ma:contentTypeVersion="12" ma:contentTypeDescription="Create a new document." ma:contentTypeScope="" ma:versionID="9e6aa5978fbdb1025b626e8e32cbdc5f">
  <xsd:schema xmlns:xsd="http://www.w3.org/2001/XMLSchema" xmlns:xs="http://www.w3.org/2001/XMLSchema" xmlns:p="http://schemas.microsoft.com/office/2006/metadata/properties" xmlns:ns2="a629116a-3c7a-4d51-aedf-20fd7811e79b" xmlns:ns3="7916187e-86f2-4c74-95ad-e047aeec7a03" targetNamespace="http://schemas.microsoft.com/office/2006/metadata/properties" ma:root="true" ma:fieldsID="baaef3815970f4b7f2ee88f4a2abfd93" ns2:_="" ns3:_="">
    <xsd:import namespace="a629116a-3c7a-4d51-aedf-20fd7811e79b"/>
    <xsd:import namespace="7916187e-86f2-4c74-95ad-e047aeec7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16a-3c7a-4d51-aedf-20fd7811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187e-86f2-4c74-95ad-e047aeec7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9116a-3c7a-4d51-aedf-20fd7811e79b">
      <UserInfo>
        <DisplayName>Corinna Crooks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FA4E9B-BFD7-4F28-BD2B-BF4F95F5D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F86C8-0155-406D-870F-2C045D75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16a-3c7a-4d51-aedf-20fd7811e79b"/>
    <ds:schemaRef ds:uri="7916187e-86f2-4c74-95ad-e047aeec7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C6AD6-B2F0-4885-900F-B327C72BE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9B5D-A722-4D21-BC2A-60BA20D40750}">
  <ds:schemaRefs>
    <ds:schemaRef ds:uri="http://schemas.microsoft.com/office/2006/metadata/properties"/>
    <ds:schemaRef ds:uri="http://schemas.microsoft.com/office/infopath/2007/PartnerControls"/>
    <ds:schemaRef ds:uri="a629116a-3c7a-4d51-aedf-20fd7811e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Anthony Quinn</cp:lastModifiedBy>
  <cp:revision>3</cp:revision>
  <cp:lastPrinted>2020-07-16T09:07:00Z</cp:lastPrinted>
  <dcterms:created xsi:type="dcterms:W3CDTF">2021-05-27T16:56:00Z</dcterms:created>
  <dcterms:modified xsi:type="dcterms:W3CDTF">2021-05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80D087BC2E74E9E5B6B9C9926E072</vt:lpwstr>
  </property>
</Properties>
</file>